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2A" w:rsidRPr="00DA1613" w:rsidRDefault="00EE6C2A" w:rsidP="0055191D">
      <w:pPr>
        <w:widowControl w:val="0"/>
        <w:autoSpaceDE w:val="0"/>
        <w:autoSpaceDN w:val="0"/>
        <w:adjustRightInd w:val="0"/>
        <w:spacing w:line="228" w:lineRule="auto"/>
        <w:ind w:left="5897"/>
        <w:outlineLvl w:val="1"/>
      </w:pPr>
      <w:bookmarkStart w:id="0" w:name="Par249"/>
      <w:bookmarkEnd w:id="0"/>
      <w:r w:rsidRPr="00DA1613">
        <w:t>Приложение 2</w:t>
      </w:r>
      <w:r w:rsidR="009A23FB" w:rsidRPr="00DA1613">
        <w:t>7</w:t>
      </w:r>
    </w:p>
    <w:p w:rsidR="00EE6C2A" w:rsidRPr="00DA1613" w:rsidRDefault="00664232" w:rsidP="0055191D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</w:rPr>
      </w:pPr>
      <w:r w:rsidRPr="00DA1613">
        <w:t xml:space="preserve">к </w:t>
      </w:r>
      <w:r w:rsidRPr="00DA1613">
        <w:rPr>
          <w:bCs/>
          <w:szCs w:val="26"/>
        </w:rPr>
        <w:t>Порядку доведения через Республиканское казначейство Донецкой Народной Республики объемов бюджетных ассигнований, лимитов бюджетных обязательств и предельных объемов финансирования расходов республиканского бюджета</w:t>
      </w:r>
      <w:r w:rsidRPr="00DA1613">
        <w:rPr>
          <w:bCs/>
        </w:rPr>
        <w:t xml:space="preserve"> </w:t>
      </w:r>
      <w:r w:rsidR="001C1264" w:rsidRPr="00DA1613">
        <w:rPr>
          <w:bCs/>
        </w:rPr>
        <w:br/>
      </w:r>
      <w:r w:rsidR="00EE6C2A" w:rsidRPr="00DA1613">
        <w:rPr>
          <w:bCs/>
        </w:rPr>
        <w:t xml:space="preserve">(пункт </w:t>
      </w:r>
      <w:r w:rsidR="00E91142" w:rsidRPr="00DA1613">
        <w:rPr>
          <w:bCs/>
        </w:rPr>
        <w:t>3</w:t>
      </w:r>
      <w:r w:rsidR="00EE6C2A" w:rsidRPr="00DA1613">
        <w:rPr>
          <w:bCs/>
        </w:rPr>
        <w:t>.</w:t>
      </w:r>
      <w:r w:rsidR="00405F2D" w:rsidRPr="004C0E91">
        <w:rPr>
          <w:bCs/>
        </w:rPr>
        <w:t>1</w:t>
      </w:r>
      <w:r w:rsidR="00E91142" w:rsidRPr="00DA1613">
        <w:rPr>
          <w:bCs/>
          <w:vertAlign w:val="superscript"/>
        </w:rPr>
        <w:t>1</w:t>
      </w:r>
      <w:r w:rsidR="00311149" w:rsidRPr="00DA1613">
        <w:rPr>
          <w:bCs/>
          <w:vertAlign w:val="superscript"/>
        </w:rPr>
        <w:t xml:space="preserve"> </w:t>
      </w:r>
      <w:r w:rsidR="00311149" w:rsidRPr="00DA1613">
        <w:rPr>
          <w:bCs/>
        </w:rPr>
        <w:t xml:space="preserve">раздела </w:t>
      </w:r>
      <w:r w:rsidR="00311149" w:rsidRPr="00DA1613">
        <w:rPr>
          <w:bCs/>
          <w:lang w:val="en-US"/>
        </w:rPr>
        <w:t>III</w:t>
      </w:r>
      <w:r w:rsidR="00311149" w:rsidRPr="00DA1613">
        <w:rPr>
          <w:bCs/>
          <w:vertAlign w:val="superscript"/>
        </w:rPr>
        <w:t>1</w:t>
      </w:r>
      <w:r w:rsidR="00EE6C2A" w:rsidRPr="00DA1613">
        <w:rPr>
          <w:bCs/>
        </w:rPr>
        <w:t>)</w:t>
      </w:r>
    </w:p>
    <w:p w:rsidR="001D1975" w:rsidRPr="00DA1613" w:rsidRDefault="001D1975" w:rsidP="0055191D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</w:rPr>
      </w:pPr>
    </w:p>
    <w:p w:rsidR="001D1975" w:rsidRPr="00DA1613" w:rsidRDefault="001D1975" w:rsidP="0055191D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</w:rPr>
      </w:pPr>
      <w:proofErr w:type="gramStart"/>
      <w:r w:rsidRPr="00DA1613">
        <w:rPr>
          <w:bCs/>
        </w:rPr>
        <w:t xml:space="preserve">(в редакции приказа </w:t>
      </w:r>
      <w:proofErr w:type="gramEnd"/>
    </w:p>
    <w:p w:rsidR="001D1975" w:rsidRPr="00DA1613" w:rsidRDefault="001D1975" w:rsidP="0055191D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</w:rPr>
      </w:pPr>
      <w:r w:rsidRPr="00DA1613">
        <w:rPr>
          <w:bCs/>
        </w:rPr>
        <w:t xml:space="preserve">Министерства финансов </w:t>
      </w:r>
    </w:p>
    <w:p w:rsidR="001D1975" w:rsidRPr="00DA1613" w:rsidRDefault="001D1975" w:rsidP="0055191D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</w:rPr>
      </w:pPr>
      <w:r w:rsidRPr="00DA1613">
        <w:rPr>
          <w:bCs/>
        </w:rPr>
        <w:t xml:space="preserve">Донецкой Народной Республики </w:t>
      </w:r>
    </w:p>
    <w:p w:rsidR="001D1975" w:rsidRPr="00DA1613" w:rsidRDefault="001D1975" w:rsidP="0055191D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</w:rPr>
      </w:pPr>
      <w:r w:rsidRPr="00DA1613">
        <w:rPr>
          <w:bCs/>
        </w:rPr>
        <w:t xml:space="preserve">от </w:t>
      </w:r>
      <w:r w:rsidR="004C0E91">
        <w:rPr>
          <w:bCs/>
          <w:u w:val="single"/>
        </w:rPr>
        <w:t>20.05.2020</w:t>
      </w:r>
      <w:r w:rsidR="00086E8A">
        <w:rPr>
          <w:bCs/>
        </w:rPr>
        <w:t xml:space="preserve"> </w:t>
      </w:r>
      <w:r w:rsidRPr="00DA1613">
        <w:rPr>
          <w:bCs/>
        </w:rPr>
        <w:t xml:space="preserve">№ </w:t>
      </w:r>
      <w:r w:rsidR="00086E8A" w:rsidRPr="004C0E91">
        <w:rPr>
          <w:bCs/>
          <w:u w:val="single"/>
        </w:rPr>
        <w:t>130</w:t>
      </w:r>
      <w:r w:rsidRPr="00DA1613">
        <w:rPr>
          <w:bCs/>
        </w:rPr>
        <w:t>)</w:t>
      </w:r>
    </w:p>
    <w:p w:rsidR="00586C16" w:rsidRPr="00DA1613" w:rsidRDefault="00586C16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AB5377" w:rsidRPr="00DA1613" w:rsidRDefault="00AB5377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AB5377" w:rsidRPr="00DA1613" w:rsidRDefault="00AB5377" w:rsidP="00EE6C2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B44A14" w:rsidRPr="00DA1613" w:rsidRDefault="00B44A14" w:rsidP="00B44A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A1613">
        <w:rPr>
          <w:sz w:val="26"/>
          <w:szCs w:val="26"/>
        </w:rPr>
        <w:t>Расходное расписание № ХХХ/УУ</w:t>
      </w:r>
      <w:r w:rsidR="00CB6E37" w:rsidRPr="00DA1613">
        <w:rPr>
          <w:sz w:val="26"/>
          <w:szCs w:val="26"/>
        </w:rPr>
        <w:t>УУ</w:t>
      </w:r>
      <w:r w:rsidRPr="00DA1613">
        <w:rPr>
          <w:sz w:val="26"/>
          <w:szCs w:val="26"/>
        </w:rPr>
        <w:t>У</w:t>
      </w:r>
      <w:r w:rsidR="00DF4FFC" w:rsidRPr="00DA1613">
        <w:rPr>
          <w:sz w:val="26"/>
          <w:szCs w:val="26"/>
        </w:rPr>
        <w:t>/ННН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417"/>
        <w:gridCol w:w="992"/>
      </w:tblGrid>
      <w:tr w:rsidR="00B94E67" w:rsidRPr="00DA1613" w:rsidTr="00DB062E"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E67" w:rsidRPr="00DA1613" w:rsidRDefault="00632100" w:rsidP="00867B53">
            <w:pPr>
              <w:ind w:firstLine="993"/>
              <w:jc w:val="center"/>
              <w:rPr>
                <w:sz w:val="26"/>
                <w:szCs w:val="26"/>
              </w:rPr>
            </w:pPr>
            <w:r w:rsidRPr="00DA1613">
              <w:rPr>
                <w:sz w:val="26"/>
                <w:szCs w:val="26"/>
              </w:rPr>
              <w:t>по источникам финансирования дефицита бюдже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4E67" w:rsidRPr="00DA1613" w:rsidRDefault="00B94E67" w:rsidP="00D93933">
            <w:pPr>
              <w:jc w:val="center"/>
              <w:rPr>
                <w:sz w:val="26"/>
                <w:szCs w:val="26"/>
              </w:rPr>
            </w:pPr>
            <w:r w:rsidRPr="00DA1613">
              <w:rPr>
                <w:sz w:val="22"/>
                <w:szCs w:val="26"/>
              </w:rPr>
              <w:t>Коды</w:t>
            </w:r>
          </w:p>
        </w:tc>
      </w:tr>
      <w:tr w:rsidR="00B44A14" w:rsidRPr="00DA1613" w:rsidTr="009A0B1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DA1613" w:rsidRDefault="00B44A14" w:rsidP="00D93933">
            <w:pPr>
              <w:jc w:val="right"/>
              <w:rPr>
                <w:sz w:val="22"/>
              </w:rPr>
            </w:pPr>
            <w:r w:rsidRPr="00DA1613">
              <w:rPr>
                <w:sz w:val="22"/>
              </w:rPr>
              <w:t>Форм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4A14" w:rsidRPr="00DA1613" w:rsidRDefault="00B44A14" w:rsidP="00D93933">
            <w:pPr>
              <w:jc w:val="center"/>
            </w:pPr>
          </w:p>
        </w:tc>
      </w:tr>
      <w:tr w:rsidR="00B44A14" w:rsidRPr="00DA1613" w:rsidTr="0091359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center"/>
            </w:pPr>
            <w:r w:rsidRPr="00DA1613">
              <w:t>от «___» ___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DA1613" w:rsidRDefault="00B44A14" w:rsidP="00D93933">
            <w:pPr>
              <w:jc w:val="right"/>
              <w:rPr>
                <w:sz w:val="22"/>
              </w:rPr>
            </w:pPr>
            <w:bookmarkStart w:id="1" w:name="_GoBack"/>
            <w:bookmarkEnd w:id="1"/>
            <w:r w:rsidRPr="00DA1613">
              <w:rPr>
                <w:sz w:val="22"/>
              </w:rPr>
              <w:t>Д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4A14" w:rsidRPr="00DA1613" w:rsidRDefault="00B44A14" w:rsidP="00D93933">
            <w:pPr>
              <w:jc w:val="center"/>
            </w:pPr>
          </w:p>
        </w:tc>
      </w:tr>
      <w:tr w:rsidR="00B44A14" w:rsidRPr="00DA1613" w:rsidTr="001100B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A14" w:rsidRPr="00DA1613" w:rsidRDefault="00172BF6" w:rsidP="00982793">
            <w:pPr>
              <w:spacing w:line="216" w:lineRule="auto"/>
              <w:rPr>
                <w:sz w:val="22"/>
              </w:rPr>
            </w:pPr>
            <w:r w:rsidRPr="00DA1613">
              <w:rPr>
                <w:sz w:val="22"/>
              </w:rPr>
              <w:t>Администратор источников финансирования дефицита</w:t>
            </w:r>
            <w:r w:rsidR="009770C1" w:rsidRPr="00DA1613">
              <w:rPr>
                <w:sz w:val="22"/>
              </w:rPr>
              <w:t xml:space="preserve"> </w:t>
            </w:r>
            <w:r w:rsidRPr="00DA1613">
              <w:rPr>
                <w:sz w:val="22"/>
              </w:rPr>
              <w:t>бюджета</w:t>
            </w:r>
            <w:r w:rsidR="00101548" w:rsidRPr="00DA1613">
              <w:rPr>
                <w:sz w:val="22"/>
              </w:rPr>
              <w:t xml:space="preserve"> </w:t>
            </w:r>
            <w:r w:rsidR="00982793" w:rsidRPr="00DA1613">
              <w:rPr>
                <w:sz w:val="22"/>
              </w:rPr>
              <w:br/>
            </w:r>
            <w:r w:rsidR="00101548" w:rsidRPr="00DA1613">
              <w:rPr>
                <w:sz w:val="22"/>
              </w:rPr>
              <w:t>с полномочиями главного администратора</w:t>
            </w:r>
            <w:r w:rsidR="00EB5CF4" w:rsidRPr="00DA1613">
              <w:rPr>
                <w:sz w:val="22"/>
              </w:rPr>
              <w:t>*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592" w:rsidRPr="00DA1613" w:rsidRDefault="00913592" w:rsidP="001100B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E44" w:rsidRPr="00DA1613" w:rsidRDefault="00AA1E44" w:rsidP="00D93933">
            <w:pPr>
              <w:jc w:val="right"/>
              <w:rPr>
                <w:sz w:val="22"/>
              </w:rPr>
            </w:pPr>
          </w:p>
          <w:p w:rsidR="009770C1" w:rsidRPr="00DA1613" w:rsidRDefault="009770C1" w:rsidP="00D93933">
            <w:pPr>
              <w:jc w:val="right"/>
              <w:rPr>
                <w:sz w:val="22"/>
              </w:rPr>
            </w:pPr>
          </w:p>
          <w:p w:rsidR="009770C1" w:rsidRPr="00DA1613" w:rsidRDefault="009770C1" w:rsidP="00D93933">
            <w:pPr>
              <w:jc w:val="right"/>
              <w:rPr>
                <w:sz w:val="22"/>
              </w:rPr>
            </w:pPr>
          </w:p>
          <w:p w:rsidR="00B44A14" w:rsidRPr="00DA1613" w:rsidRDefault="00B44A14" w:rsidP="00D93933">
            <w:pPr>
              <w:jc w:val="right"/>
              <w:rPr>
                <w:sz w:val="22"/>
              </w:rPr>
            </w:pPr>
            <w:r w:rsidRPr="00DA1613">
              <w:rPr>
                <w:sz w:val="22"/>
              </w:rPr>
              <w:t>по СРПБ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4A14" w:rsidRPr="00DA1613" w:rsidRDefault="00B44A14" w:rsidP="00D93933">
            <w:pPr>
              <w:jc w:val="center"/>
              <w:rPr>
                <w:sz w:val="22"/>
              </w:rPr>
            </w:pPr>
          </w:p>
        </w:tc>
      </w:tr>
      <w:tr w:rsidR="00B44A14" w:rsidRPr="00DA1613" w:rsidTr="006140F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982793">
            <w:pPr>
              <w:spacing w:before="120" w:line="216" w:lineRule="auto"/>
              <w:jc w:val="both"/>
              <w:rPr>
                <w:sz w:val="22"/>
              </w:rPr>
            </w:pPr>
            <w:r w:rsidRPr="00DA1613">
              <w:rPr>
                <w:sz w:val="22"/>
              </w:rPr>
              <w:t xml:space="preserve">Главный </w:t>
            </w:r>
            <w:r w:rsidR="00CA28D3" w:rsidRPr="00DA1613">
              <w:rPr>
                <w:sz w:val="22"/>
              </w:rPr>
              <w:t>администратор источников финансирования дефицита бюдже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22E" w:rsidRPr="00DA1613" w:rsidRDefault="0087122E" w:rsidP="0091359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0C1" w:rsidRPr="00DA1613" w:rsidRDefault="009770C1" w:rsidP="00AE4860">
            <w:pPr>
              <w:jc w:val="right"/>
              <w:rPr>
                <w:sz w:val="22"/>
              </w:rPr>
            </w:pPr>
          </w:p>
          <w:p w:rsidR="009770C1" w:rsidRPr="00DA1613" w:rsidRDefault="009770C1" w:rsidP="00AE4860">
            <w:pPr>
              <w:jc w:val="right"/>
              <w:rPr>
                <w:sz w:val="22"/>
              </w:rPr>
            </w:pPr>
          </w:p>
          <w:p w:rsidR="009770C1" w:rsidRPr="00DA1613" w:rsidRDefault="009770C1" w:rsidP="00AE4860">
            <w:pPr>
              <w:jc w:val="right"/>
              <w:rPr>
                <w:sz w:val="22"/>
              </w:rPr>
            </w:pPr>
          </w:p>
          <w:p w:rsidR="00B44A14" w:rsidRPr="00DA1613" w:rsidRDefault="00B44A14" w:rsidP="00AE4860">
            <w:pPr>
              <w:jc w:val="right"/>
              <w:rPr>
                <w:sz w:val="22"/>
              </w:rPr>
            </w:pPr>
            <w:r w:rsidRPr="00DA1613">
              <w:rPr>
                <w:sz w:val="22"/>
              </w:rPr>
              <w:t>по КВ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4A14" w:rsidRPr="00DA1613" w:rsidRDefault="00B44A14" w:rsidP="00D93933">
            <w:pPr>
              <w:jc w:val="center"/>
              <w:rPr>
                <w:sz w:val="22"/>
              </w:rPr>
            </w:pPr>
          </w:p>
        </w:tc>
      </w:tr>
      <w:tr w:rsidR="00B44A14" w:rsidRPr="00DA1613" w:rsidTr="001100B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both"/>
              <w:rPr>
                <w:sz w:val="22"/>
              </w:rPr>
            </w:pPr>
          </w:p>
          <w:p w:rsidR="00B44A14" w:rsidRPr="00DA1613" w:rsidRDefault="00B44A14" w:rsidP="00D93933">
            <w:pPr>
              <w:jc w:val="both"/>
              <w:rPr>
                <w:sz w:val="22"/>
              </w:rPr>
            </w:pPr>
            <w:r w:rsidRPr="00DA1613">
              <w:rPr>
                <w:sz w:val="22"/>
              </w:rPr>
              <w:t>Откуд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4A14" w:rsidRPr="00DA1613" w:rsidRDefault="00B44A14" w:rsidP="001100B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DA1613" w:rsidRDefault="00B44A14" w:rsidP="00D93933">
            <w:pPr>
              <w:jc w:val="right"/>
              <w:rPr>
                <w:sz w:val="22"/>
              </w:rPr>
            </w:pPr>
          </w:p>
          <w:p w:rsidR="00B44A14" w:rsidRPr="00DA1613" w:rsidRDefault="00B44A14" w:rsidP="00D93933">
            <w:pPr>
              <w:jc w:val="right"/>
              <w:rPr>
                <w:sz w:val="22"/>
              </w:rPr>
            </w:pPr>
            <w:r w:rsidRPr="00DA1613">
              <w:rPr>
                <w:sz w:val="22"/>
              </w:rPr>
              <w:t>по КОР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4A14" w:rsidRPr="00DA1613" w:rsidRDefault="00B44A14" w:rsidP="00D93933">
            <w:pPr>
              <w:jc w:val="center"/>
              <w:rPr>
                <w:sz w:val="22"/>
              </w:rPr>
            </w:pPr>
          </w:p>
        </w:tc>
      </w:tr>
      <w:tr w:rsidR="00B44A14" w:rsidRPr="00DA1613" w:rsidTr="001A1D2F">
        <w:trPr>
          <w:trHeight w:val="140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both"/>
              <w:rPr>
                <w:sz w:val="22"/>
              </w:rPr>
            </w:pPr>
          </w:p>
          <w:p w:rsidR="00B44A14" w:rsidRPr="00DA1613" w:rsidRDefault="00B44A14" w:rsidP="00D93933">
            <w:pPr>
              <w:jc w:val="both"/>
              <w:rPr>
                <w:sz w:val="22"/>
              </w:rPr>
            </w:pPr>
            <w:r w:rsidRPr="00DA1613">
              <w:rPr>
                <w:sz w:val="22"/>
              </w:rPr>
              <w:t>Ком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center"/>
              <w:rPr>
                <w:sz w:val="18"/>
              </w:rPr>
            </w:pPr>
            <w:r w:rsidRPr="00DA1613">
              <w:rPr>
                <w:sz w:val="18"/>
              </w:rPr>
              <w:t>(наименование Республиканского казначейства)</w:t>
            </w:r>
          </w:p>
          <w:p w:rsidR="009629F7" w:rsidRPr="00DA1613" w:rsidRDefault="009629F7" w:rsidP="00D93933">
            <w:pPr>
              <w:jc w:val="center"/>
              <w:rPr>
                <w:sz w:val="12"/>
                <w:szCs w:val="12"/>
              </w:rPr>
            </w:pPr>
          </w:p>
          <w:p w:rsidR="00B44A14" w:rsidRPr="00DA1613" w:rsidRDefault="006140F7" w:rsidP="009E0928">
            <w:pPr>
              <w:ind w:left="-108" w:right="-108"/>
              <w:jc w:val="center"/>
            </w:pPr>
            <w:r w:rsidRPr="00DA1613">
              <w:t>_________</w:t>
            </w:r>
            <w:r w:rsidR="002B498D" w:rsidRPr="00DA1613">
              <w:t>__</w:t>
            </w:r>
            <w:r w:rsidRPr="00DA1613">
              <w:t>_______________________________</w:t>
            </w:r>
          </w:p>
          <w:p w:rsidR="00B44A14" w:rsidRPr="00DA1613" w:rsidRDefault="00B44A14" w:rsidP="009714F9">
            <w:pPr>
              <w:spacing w:line="228" w:lineRule="auto"/>
              <w:jc w:val="center"/>
            </w:pPr>
            <w:proofErr w:type="gramStart"/>
            <w:r w:rsidRPr="00DA1613">
              <w:rPr>
                <w:sz w:val="18"/>
              </w:rPr>
              <w:t>(наименование</w:t>
            </w:r>
            <w:r w:rsidR="00101548" w:rsidRPr="00DA1613">
              <w:rPr>
                <w:sz w:val="18"/>
              </w:rPr>
              <w:t xml:space="preserve"> администратора </w:t>
            </w:r>
            <w:r w:rsidR="00F70586" w:rsidRPr="00DA1613">
              <w:rPr>
                <w:sz w:val="18"/>
              </w:rPr>
              <w:t xml:space="preserve">источников финансирования дефицита бюджета с полномочиями главного администратора </w:t>
            </w:r>
            <w:r w:rsidR="009714F9" w:rsidRPr="00DA1613">
              <w:rPr>
                <w:sz w:val="18"/>
              </w:rPr>
              <w:t>(</w:t>
            </w:r>
            <w:r w:rsidR="00F70586" w:rsidRPr="00DA1613">
              <w:rPr>
                <w:sz w:val="18"/>
              </w:rPr>
              <w:t xml:space="preserve">администратора источников финансирования </w:t>
            </w:r>
            <w:r w:rsidR="008F2323" w:rsidRPr="00DA1613">
              <w:rPr>
                <w:sz w:val="18"/>
              </w:rPr>
              <w:br/>
            </w:r>
            <w:r w:rsidR="00F70586" w:rsidRPr="00DA1613">
              <w:rPr>
                <w:sz w:val="18"/>
              </w:rPr>
              <w:t>дефицита бюджета</w:t>
            </w:r>
            <w:r w:rsidR="00606320" w:rsidRPr="00DA1613">
              <w:rPr>
                <w:sz w:val="18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DA1613" w:rsidRDefault="00B44A14" w:rsidP="00D93933">
            <w:pPr>
              <w:jc w:val="right"/>
              <w:rPr>
                <w:sz w:val="22"/>
              </w:rPr>
            </w:pPr>
          </w:p>
          <w:p w:rsidR="00B44A14" w:rsidRPr="00DA1613" w:rsidRDefault="00B44A14" w:rsidP="00D93933">
            <w:pPr>
              <w:jc w:val="right"/>
              <w:rPr>
                <w:sz w:val="22"/>
              </w:rPr>
            </w:pPr>
            <w:r w:rsidRPr="00DA1613">
              <w:rPr>
                <w:sz w:val="22"/>
              </w:rPr>
              <w:t>по СРПБ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4A14" w:rsidRPr="00DA1613" w:rsidRDefault="00B44A14" w:rsidP="00D93933">
            <w:pPr>
              <w:jc w:val="center"/>
              <w:rPr>
                <w:sz w:val="22"/>
              </w:rPr>
            </w:pPr>
          </w:p>
        </w:tc>
      </w:tr>
      <w:tr w:rsidR="00B44A14" w:rsidRPr="00DA1613" w:rsidTr="006140F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629F7" w:rsidRPr="00DA1613" w:rsidRDefault="009629F7" w:rsidP="00D93933">
            <w:pPr>
              <w:jc w:val="both"/>
              <w:rPr>
                <w:sz w:val="12"/>
                <w:szCs w:val="12"/>
              </w:rPr>
            </w:pPr>
          </w:p>
          <w:p w:rsidR="00B44A14" w:rsidRPr="00DA1613" w:rsidRDefault="00B44A14" w:rsidP="00D93933">
            <w:pPr>
              <w:jc w:val="both"/>
              <w:rPr>
                <w:sz w:val="22"/>
              </w:rPr>
            </w:pPr>
            <w:r w:rsidRPr="00DA1613">
              <w:rPr>
                <w:sz w:val="22"/>
              </w:rPr>
              <w:t>Куд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center"/>
              <w:rPr>
                <w:sz w:val="12"/>
                <w:szCs w:val="12"/>
              </w:rPr>
            </w:pPr>
          </w:p>
          <w:p w:rsidR="00B44A14" w:rsidRPr="00DA1613" w:rsidRDefault="00B44A14" w:rsidP="00D93933">
            <w:pPr>
              <w:jc w:val="center"/>
            </w:pPr>
            <w:r w:rsidRPr="00DA1613">
              <w:t>___________________</w:t>
            </w:r>
            <w:r w:rsidR="00E3741E" w:rsidRPr="00DA1613">
              <w:t>____</w:t>
            </w:r>
            <w:r w:rsidRPr="00DA1613">
              <w:t xml:space="preserve">_________________ </w:t>
            </w:r>
          </w:p>
          <w:p w:rsidR="00B44A14" w:rsidRPr="00DA1613" w:rsidRDefault="00B44A14" w:rsidP="00D93933">
            <w:pPr>
              <w:jc w:val="center"/>
              <w:rPr>
                <w:sz w:val="18"/>
                <w:szCs w:val="18"/>
              </w:rPr>
            </w:pPr>
            <w:r w:rsidRPr="00DA1613">
              <w:rPr>
                <w:sz w:val="18"/>
                <w:szCs w:val="18"/>
              </w:rPr>
              <w:t>(наименование органа Республиканского казначейств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DA1613" w:rsidRDefault="00B44A14" w:rsidP="00D93933">
            <w:pPr>
              <w:jc w:val="right"/>
              <w:rPr>
                <w:sz w:val="12"/>
                <w:szCs w:val="12"/>
              </w:rPr>
            </w:pPr>
          </w:p>
          <w:p w:rsidR="00B44A14" w:rsidRPr="00DA1613" w:rsidRDefault="00B44A14" w:rsidP="00D93933">
            <w:pPr>
              <w:jc w:val="right"/>
              <w:rPr>
                <w:sz w:val="22"/>
              </w:rPr>
            </w:pPr>
            <w:r w:rsidRPr="00DA1613">
              <w:rPr>
                <w:sz w:val="22"/>
              </w:rPr>
              <w:t>по КОРК</w:t>
            </w:r>
          </w:p>
          <w:p w:rsidR="00B44A14" w:rsidRPr="00DA1613" w:rsidRDefault="00B44A14" w:rsidP="00D93933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4A14" w:rsidRPr="00DA1613" w:rsidRDefault="00B44A14" w:rsidP="00D93933">
            <w:pPr>
              <w:jc w:val="center"/>
            </w:pPr>
          </w:p>
        </w:tc>
      </w:tr>
      <w:tr w:rsidR="00B44A14" w:rsidRPr="00DA1613" w:rsidTr="00E863F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both"/>
              <w:rPr>
                <w:sz w:val="22"/>
              </w:rPr>
            </w:pPr>
            <w:r w:rsidRPr="00DA1613">
              <w:rPr>
                <w:sz w:val="22"/>
              </w:rPr>
              <w:t>Единица измерения</w:t>
            </w:r>
            <w:r w:rsidR="00586C16" w:rsidRPr="00DA1613">
              <w:rPr>
                <w:sz w:val="22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A14" w:rsidRPr="00DA1613" w:rsidRDefault="00B44A14" w:rsidP="00E863F8">
            <w:pPr>
              <w:rPr>
                <w:sz w:val="22"/>
              </w:rPr>
            </w:pPr>
            <w:r w:rsidRPr="00DA1613">
              <w:rPr>
                <w:sz w:val="22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DA1613" w:rsidRDefault="00B44A14" w:rsidP="00D93933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B44A14" w:rsidRPr="00DA1613" w:rsidRDefault="00B44A14" w:rsidP="00D93933">
            <w:pPr>
              <w:jc w:val="center"/>
            </w:pPr>
          </w:p>
        </w:tc>
      </w:tr>
      <w:tr w:rsidR="002B498D" w:rsidRPr="00DA1613" w:rsidTr="00452182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B97" w:rsidRPr="00DA1613" w:rsidRDefault="00894B97" w:rsidP="00272B24">
            <w:pPr>
              <w:jc w:val="right"/>
              <w:rPr>
                <w:sz w:val="12"/>
                <w:szCs w:val="12"/>
              </w:rPr>
            </w:pPr>
          </w:p>
          <w:p w:rsidR="002B498D" w:rsidRPr="00DA1613" w:rsidRDefault="002B498D" w:rsidP="00272B24">
            <w:pPr>
              <w:jc w:val="right"/>
              <w:rPr>
                <w:sz w:val="22"/>
                <w:szCs w:val="22"/>
              </w:rPr>
            </w:pPr>
            <w:r w:rsidRPr="00DA1613">
              <w:rPr>
                <w:sz w:val="22"/>
                <w:szCs w:val="22"/>
              </w:rPr>
              <w:t>Дата введения в действие расходного расписания</w:t>
            </w:r>
          </w:p>
          <w:p w:rsidR="004234C3" w:rsidRPr="00DA1613" w:rsidRDefault="004234C3" w:rsidP="00272B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97" w:rsidRPr="00DA1613" w:rsidRDefault="00894B97" w:rsidP="00D93933">
            <w:pPr>
              <w:jc w:val="right"/>
              <w:rPr>
                <w:sz w:val="12"/>
                <w:szCs w:val="12"/>
              </w:rPr>
            </w:pPr>
          </w:p>
          <w:p w:rsidR="002B498D" w:rsidRPr="00DA1613" w:rsidRDefault="002B498D" w:rsidP="00D93933">
            <w:pPr>
              <w:jc w:val="right"/>
              <w:rPr>
                <w:sz w:val="22"/>
                <w:szCs w:val="22"/>
              </w:rPr>
            </w:pPr>
            <w:r w:rsidRPr="00DA1613">
              <w:rPr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498D" w:rsidRPr="00DA1613" w:rsidRDefault="002B498D" w:rsidP="00D93933">
            <w:pPr>
              <w:jc w:val="center"/>
            </w:pPr>
          </w:p>
        </w:tc>
      </w:tr>
      <w:tr w:rsidR="00B44A14" w:rsidRPr="00DA1613" w:rsidTr="009A0B1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both"/>
              <w:rPr>
                <w:sz w:val="22"/>
                <w:szCs w:val="22"/>
              </w:rPr>
            </w:pPr>
            <w:r w:rsidRPr="00DA1613">
              <w:rPr>
                <w:sz w:val="22"/>
                <w:szCs w:val="22"/>
              </w:rPr>
              <w:t>Приложение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center"/>
              <w:rPr>
                <w:sz w:val="22"/>
                <w:szCs w:val="22"/>
              </w:rPr>
            </w:pPr>
            <w:r w:rsidRPr="00DA1613">
              <w:rPr>
                <w:sz w:val="22"/>
                <w:szCs w:val="22"/>
              </w:rPr>
              <w:t>__________</w:t>
            </w:r>
            <w:r w:rsidR="00AA4095" w:rsidRPr="00DA1613">
              <w:rPr>
                <w:sz w:val="22"/>
                <w:szCs w:val="22"/>
              </w:rPr>
              <w:t>____</w:t>
            </w:r>
            <w:r w:rsidRPr="00DA1613">
              <w:rPr>
                <w:sz w:val="22"/>
                <w:szCs w:val="22"/>
              </w:rPr>
              <w:t xml:space="preserve">__________________________ </w:t>
            </w:r>
          </w:p>
          <w:p w:rsidR="00B44A14" w:rsidRPr="00DA1613" w:rsidRDefault="00B44A14" w:rsidP="00D93933">
            <w:pPr>
              <w:jc w:val="center"/>
              <w:rPr>
                <w:sz w:val="18"/>
                <w:szCs w:val="18"/>
              </w:rPr>
            </w:pPr>
            <w:r w:rsidRPr="00DA1613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14" w:rsidRPr="00DA1613" w:rsidRDefault="00B44A14" w:rsidP="00D939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4A14" w:rsidRPr="00DA1613" w:rsidRDefault="00B44A14" w:rsidP="00D93933">
            <w:pPr>
              <w:jc w:val="center"/>
            </w:pPr>
          </w:p>
        </w:tc>
      </w:tr>
    </w:tbl>
    <w:p w:rsidR="004234C3" w:rsidRPr="00DA1613" w:rsidRDefault="004234C3" w:rsidP="00B44A14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AB5377" w:rsidRPr="00DA1613" w:rsidRDefault="00AB5377" w:rsidP="00B44A14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AB5377" w:rsidRPr="00DA1613" w:rsidRDefault="00AB5377" w:rsidP="00B44A14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F41914" w:rsidRPr="00DA1613" w:rsidRDefault="00F41914" w:rsidP="00B44A14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1843"/>
        <w:gridCol w:w="1700"/>
      </w:tblGrid>
      <w:tr w:rsidR="004234C3" w:rsidRPr="00DA1613" w:rsidTr="009048ED">
        <w:trPr>
          <w:trHeight w:val="37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234C3" w:rsidRPr="00DA1613" w:rsidRDefault="004234C3" w:rsidP="00455A0C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34C3" w:rsidRPr="00DA1613" w:rsidRDefault="004234C3" w:rsidP="00455A0C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34C3" w:rsidRPr="00DA1613" w:rsidRDefault="004234C3" w:rsidP="00455A0C">
            <w:pPr>
              <w:jc w:val="right"/>
            </w:pPr>
            <w:r w:rsidRPr="00DA1613">
              <w:rPr>
                <w:sz w:val="22"/>
              </w:rPr>
              <w:t>Номер страницы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4234C3" w:rsidRPr="00DA1613" w:rsidRDefault="004234C3" w:rsidP="00455A0C">
            <w:pPr>
              <w:jc w:val="both"/>
            </w:pPr>
          </w:p>
        </w:tc>
      </w:tr>
      <w:tr w:rsidR="004234C3" w:rsidRPr="00DA1613" w:rsidTr="009048ED">
        <w:trPr>
          <w:trHeight w:val="28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234C3" w:rsidRPr="00DA1613" w:rsidRDefault="004234C3" w:rsidP="00455A0C">
            <w:pPr>
              <w:rPr>
                <w:sz w:val="22"/>
              </w:rPr>
            </w:pPr>
            <w:r w:rsidRPr="00DA1613">
              <w:rPr>
                <w:sz w:val="22"/>
              </w:rPr>
              <w:t>Подпись ответственного исполните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34C3" w:rsidRPr="00DA1613" w:rsidRDefault="004234C3" w:rsidP="00455A0C">
            <w:pPr>
              <w:jc w:val="both"/>
            </w:pPr>
            <w:r w:rsidRPr="00DA1613">
              <w:t>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34C3" w:rsidRPr="00DA1613" w:rsidRDefault="004234C3" w:rsidP="00455A0C">
            <w:pPr>
              <w:jc w:val="right"/>
            </w:pPr>
            <w:r w:rsidRPr="00DA1613">
              <w:rPr>
                <w:sz w:val="22"/>
              </w:rPr>
              <w:t>Всего страниц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4234C3" w:rsidRPr="00DA1613" w:rsidRDefault="004234C3" w:rsidP="00455A0C">
            <w:pPr>
              <w:jc w:val="both"/>
            </w:pPr>
          </w:p>
        </w:tc>
      </w:tr>
    </w:tbl>
    <w:p w:rsidR="004234C3" w:rsidRPr="00DA1613" w:rsidRDefault="002C4B78" w:rsidP="002C4B78">
      <w:pPr>
        <w:widowControl w:val="0"/>
        <w:tabs>
          <w:tab w:val="left" w:pos="5897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DA1613">
        <w:rPr>
          <w:sz w:val="22"/>
        </w:rPr>
        <w:lastRenderedPageBreak/>
        <w:tab/>
        <w:t>Продолжение приложения 27</w:t>
      </w:r>
    </w:p>
    <w:p w:rsidR="004234C3" w:rsidRPr="00DA1613" w:rsidRDefault="004234C3" w:rsidP="00B44A14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EB3E41" w:rsidRPr="00DA1613" w:rsidRDefault="003C3340" w:rsidP="00366890">
      <w:pPr>
        <w:widowControl w:val="0"/>
        <w:autoSpaceDE w:val="0"/>
        <w:autoSpaceDN w:val="0"/>
        <w:ind w:firstLine="709"/>
        <w:jc w:val="both"/>
        <w:rPr>
          <w:sz w:val="22"/>
        </w:rPr>
      </w:pPr>
      <w:r w:rsidRPr="00DA1613">
        <w:rPr>
          <w:sz w:val="22"/>
        </w:rPr>
        <w:t>На основании данного Р</w:t>
      </w:r>
      <w:r w:rsidR="00B44A14" w:rsidRPr="00DA1613">
        <w:rPr>
          <w:sz w:val="22"/>
        </w:rPr>
        <w:t xml:space="preserve">асходного расписания </w:t>
      </w:r>
      <w:r w:rsidR="00B02AAD" w:rsidRPr="00DA1613">
        <w:rPr>
          <w:sz w:val="22"/>
        </w:rPr>
        <w:t>п</w:t>
      </w:r>
      <w:r w:rsidR="00311149" w:rsidRPr="00DA1613">
        <w:rPr>
          <w:sz w:val="22"/>
        </w:rPr>
        <w:t xml:space="preserve">о </w:t>
      </w:r>
      <w:r w:rsidR="00B02AAD" w:rsidRPr="00DA1613">
        <w:rPr>
          <w:sz w:val="22"/>
        </w:rPr>
        <w:t xml:space="preserve">источникам финансирования дефицита бюджета </w:t>
      </w:r>
      <w:r w:rsidR="00B44A14" w:rsidRPr="00DA1613">
        <w:rPr>
          <w:sz w:val="22"/>
        </w:rPr>
        <w:t xml:space="preserve">Вам разрешается распределять находящимся в Вашем ведении </w:t>
      </w:r>
      <w:r w:rsidR="00CD71E5" w:rsidRPr="00DA1613">
        <w:rPr>
          <w:sz w:val="22"/>
        </w:rPr>
        <w:t>администраторам источников финансирования дефицита бюджета с полномочиями главного администратора, администраторам источников финансирования дефицита бюджета</w:t>
      </w:r>
      <w:r w:rsidR="0063333C" w:rsidRPr="00DA1613">
        <w:rPr>
          <w:sz w:val="22"/>
        </w:rPr>
        <w:t xml:space="preserve"> </w:t>
      </w:r>
      <w:r w:rsidR="00063575" w:rsidRPr="00DA1613">
        <w:rPr>
          <w:sz w:val="22"/>
        </w:rPr>
        <w:t xml:space="preserve">объемы бюджетных ассигнований </w:t>
      </w:r>
      <w:r w:rsidR="006E2DA7" w:rsidRPr="00DA1613">
        <w:rPr>
          <w:sz w:val="22"/>
        </w:rPr>
        <w:t>для дальнейшей работы</w:t>
      </w:r>
      <w:r w:rsidR="00DA04AC" w:rsidRPr="00DA1613">
        <w:rPr>
          <w:sz w:val="22"/>
        </w:rPr>
        <w:t xml:space="preserve"> и осуществлять платежи в пределах нижеследующих ассигнований</w:t>
      </w:r>
      <w:r w:rsidR="006E2DA7" w:rsidRPr="00DA1613">
        <w:rPr>
          <w:sz w:val="22"/>
        </w:rPr>
        <w:t>.</w:t>
      </w:r>
    </w:p>
    <w:p w:rsidR="00B44A14" w:rsidRPr="00DA1613" w:rsidRDefault="00B44A14" w:rsidP="00B44A14">
      <w:pPr>
        <w:widowControl w:val="0"/>
        <w:autoSpaceDE w:val="0"/>
        <w:autoSpaceDN w:val="0"/>
        <w:jc w:val="both"/>
        <w:rPr>
          <w:sz w:val="18"/>
        </w:rPr>
      </w:pPr>
    </w:p>
    <w:p w:rsidR="00B44A14" w:rsidRPr="00DA1613" w:rsidRDefault="00B44A14" w:rsidP="00B44A14">
      <w:pPr>
        <w:widowControl w:val="0"/>
        <w:autoSpaceDE w:val="0"/>
        <w:autoSpaceDN w:val="0"/>
        <w:jc w:val="both"/>
        <w:rPr>
          <w:sz w:val="22"/>
        </w:rPr>
      </w:pPr>
      <w:r w:rsidRPr="00DA1613">
        <w:rPr>
          <w:sz w:val="22"/>
        </w:rPr>
        <w:t xml:space="preserve">Руководитель или иное </w:t>
      </w:r>
    </w:p>
    <w:p w:rsidR="00B44A14" w:rsidRPr="00DA1613" w:rsidRDefault="00785374" w:rsidP="009D489A">
      <w:pPr>
        <w:widowControl w:val="0"/>
        <w:tabs>
          <w:tab w:val="left" w:pos="4820"/>
          <w:tab w:val="left" w:pos="6946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A1613">
        <w:rPr>
          <w:sz w:val="22"/>
        </w:rPr>
        <w:t xml:space="preserve">уполномоченное </w:t>
      </w:r>
      <w:r w:rsidR="00B44A14" w:rsidRPr="00DA1613">
        <w:rPr>
          <w:sz w:val="22"/>
        </w:rPr>
        <w:t>им лицо</w:t>
      </w:r>
      <w:r w:rsidRPr="00DA1613">
        <w:rPr>
          <w:sz w:val="22"/>
        </w:rPr>
        <w:t xml:space="preserve"> </w:t>
      </w:r>
      <w:r w:rsidR="009D489A" w:rsidRPr="00DA1613">
        <w:tab/>
      </w:r>
      <w:r w:rsidR="00B44A14" w:rsidRPr="00DA1613">
        <w:rPr>
          <w:rFonts w:ascii="Courier New" w:hAnsi="Courier New" w:cs="Courier New"/>
          <w:sz w:val="20"/>
          <w:szCs w:val="20"/>
        </w:rPr>
        <w:t>___________</w:t>
      </w:r>
      <w:r w:rsidR="009D489A" w:rsidRPr="00DA1613">
        <w:rPr>
          <w:rFonts w:ascii="Courier New" w:hAnsi="Courier New" w:cs="Courier New"/>
          <w:sz w:val="20"/>
          <w:szCs w:val="20"/>
        </w:rPr>
        <w:tab/>
      </w:r>
      <w:r w:rsidR="00B44A14" w:rsidRPr="00DA1613">
        <w:rPr>
          <w:rFonts w:ascii="Courier New" w:hAnsi="Courier New" w:cs="Courier New"/>
          <w:sz w:val="20"/>
          <w:szCs w:val="20"/>
        </w:rPr>
        <w:t>___________________</w:t>
      </w:r>
    </w:p>
    <w:p w:rsidR="00B44A14" w:rsidRPr="00DA1613" w:rsidRDefault="009D489A" w:rsidP="00084E5B">
      <w:pPr>
        <w:widowControl w:val="0"/>
        <w:tabs>
          <w:tab w:val="left" w:pos="5103"/>
          <w:tab w:val="left" w:pos="7230"/>
        </w:tabs>
        <w:autoSpaceDE w:val="0"/>
        <w:autoSpaceDN w:val="0"/>
        <w:rPr>
          <w:sz w:val="18"/>
          <w:szCs w:val="20"/>
        </w:rPr>
      </w:pPr>
      <w:r w:rsidRPr="00DA1613">
        <w:rPr>
          <w:rFonts w:ascii="Courier New" w:hAnsi="Courier New" w:cs="Courier New"/>
          <w:sz w:val="20"/>
          <w:szCs w:val="20"/>
        </w:rPr>
        <w:tab/>
      </w:r>
      <w:r w:rsidR="00B44A14" w:rsidRPr="00DA1613">
        <w:rPr>
          <w:sz w:val="18"/>
          <w:szCs w:val="20"/>
        </w:rPr>
        <w:t xml:space="preserve">(подпись) </w:t>
      </w:r>
      <w:r w:rsidRPr="00DA1613">
        <w:rPr>
          <w:sz w:val="18"/>
          <w:szCs w:val="20"/>
        </w:rPr>
        <w:tab/>
      </w:r>
      <w:r w:rsidR="00B44A14" w:rsidRPr="00DA1613">
        <w:rPr>
          <w:sz w:val="18"/>
          <w:szCs w:val="20"/>
        </w:rPr>
        <w:t>(расшифровка подписи)</w:t>
      </w:r>
    </w:p>
    <w:p w:rsidR="00B44A14" w:rsidRPr="00DA1613" w:rsidRDefault="00B44A14" w:rsidP="00B44A14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B44A14" w:rsidRPr="00DA1613" w:rsidRDefault="00B44A14" w:rsidP="00785374">
      <w:pPr>
        <w:widowControl w:val="0"/>
        <w:autoSpaceDE w:val="0"/>
        <w:autoSpaceDN w:val="0"/>
        <w:rPr>
          <w:sz w:val="22"/>
        </w:rPr>
      </w:pPr>
      <w:r w:rsidRPr="00DA1613">
        <w:rPr>
          <w:sz w:val="22"/>
        </w:rPr>
        <w:t xml:space="preserve">Руководитель планово-финансовой службы </w:t>
      </w:r>
    </w:p>
    <w:p w:rsidR="00B44A14" w:rsidRPr="00DA1613" w:rsidRDefault="00B44A14" w:rsidP="00E713A1">
      <w:pPr>
        <w:widowControl w:val="0"/>
        <w:tabs>
          <w:tab w:val="left" w:pos="4820"/>
          <w:tab w:val="left" w:pos="6946"/>
        </w:tabs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A1613">
        <w:rPr>
          <w:sz w:val="22"/>
        </w:rPr>
        <w:t>или иное уполномоченное им лицо</w:t>
      </w:r>
      <w:r w:rsidR="00E713A1" w:rsidRPr="00DA1613">
        <w:rPr>
          <w:rFonts w:ascii="Courier New" w:hAnsi="Courier New" w:cs="Courier New"/>
          <w:sz w:val="20"/>
          <w:szCs w:val="20"/>
        </w:rPr>
        <w:tab/>
      </w:r>
      <w:r w:rsidRPr="00DA1613">
        <w:rPr>
          <w:rFonts w:ascii="Courier New" w:hAnsi="Courier New" w:cs="Courier New"/>
          <w:sz w:val="20"/>
          <w:szCs w:val="20"/>
        </w:rPr>
        <w:t>___________</w:t>
      </w:r>
      <w:r w:rsidR="00E713A1" w:rsidRPr="00DA1613">
        <w:rPr>
          <w:rFonts w:ascii="Courier New" w:hAnsi="Courier New" w:cs="Courier New"/>
          <w:sz w:val="20"/>
          <w:szCs w:val="20"/>
        </w:rPr>
        <w:tab/>
      </w:r>
      <w:r w:rsidRPr="00DA1613">
        <w:rPr>
          <w:rFonts w:ascii="Courier New" w:hAnsi="Courier New" w:cs="Courier New"/>
          <w:sz w:val="20"/>
          <w:szCs w:val="20"/>
        </w:rPr>
        <w:t>___________________</w:t>
      </w:r>
    </w:p>
    <w:p w:rsidR="00B44A14" w:rsidRPr="00DA1613" w:rsidRDefault="00E713A1" w:rsidP="00084E5B">
      <w:pPr>
        <w:widowControl w:val="0"/>
        <w:tabs>
          <w:tab w:val="left" w:pos="5103"/>
          <w:tab w:val="left" w:pos="7230"/>
        </w:tabs>
        <w:autoSpaceDE w:val="0"/>
        <w:autoSpaceDN w:val="0"/>
        <w:rPr>
          <w:sz w:val="18"/>
          <w:szCs w:val="20"/>
        </w:rPr>
      </w:pPr>
      <w:r w:rsidRPr="00DA1613">
        <w:rPr>
          <w:rFonts w:ascii="Courier New" w:hAnsi="Courier New" w:cs="Courier New"/>
          <w:sz w:val="20"/>
          <w:szCs w:val="20"/>
        </w:rPr>
        <w:tab/>
      </w:r>
      <w:r w:rsidR="00B44A14" w:rsidRPr="00DA1613">
        <w:rPr>
          <w:sz w:val="18"/>
          <w:szCs w:val="20"/>
        </w:rPr>
        <w:t>(подпись)</w:t>
      </w:r>
      <w:r w:rsidRPr="00DA1613">
        <w:rPr>
          <w:sz w:val="18"/>
          <w:szCs w:val="20"/>
        </w:rPr>
        <w:tab/>
      </w:r>
      <w:r w:rsidR="00B44A14" w:rsidRPr="00DA1613">
        <w:rPr>
          <w:sz w:val="18"/>
          <w:szCs w:val="20"/>
        </w:rPr>
        <w:t>(расшифровка подписи)</w:t>
      </w:r>
    </w:p>
    <w:p w:rsidR="00DD3AD6" w:rsidRPr="00DA1613" w:rsidRDefault="00DD3AD6" w:rsidP="001D60A7">
      <w:pPr>
        <w:widowControl w:val="0"/>
        <w:autoSpaceDE w:val="0"/>
        <w:autoSpaceDN w:val="0"/>
        <w:jc w:val="right"/>
        <w:rPr>
          <w:sz w:val="22"/>
        </w:rPr>
      </w:pPr>
    </w:p>
    <w:p w:rsidR="00270308" w:rsidRPr="00DA1613" w:rsidRDefault="00270308" w:rsidP="00B44A14">
      <w:pPr>
        <w:widowControl w:val="0"/>
        <w:autoSpaceDE w:val="0"/>
        <w:autoSpaceDN w:val="0"/>
        <w:jc w:val="both"/>
        <w:rPr>
          <w:sz w:val="22"/>
        </w:rPr>
      </w:pPr>
    </w:p>
    <w:p w:rsidR="00B44A14" w:rsidRPr="00DA1613" w:rsidRDefault="00B44A14" w:rsidP="00B44A14">
      <w:pPr>
        <w:widowControl w:val="0"/>
        <w:autoSpaceDE w:val="0"/>
        <w:autoSpaceDN w:val="0"/>
        <w:jc w:val="both"/>
      </w:pPr>
      <w:r w:rsidRPr="00DA1613">
        <w:rPr>
          <w:sz w:val="22"/>
        </w:rPr>
        <w:t xml:space="preserve">Специальные указания </w:t>
      </w:r>
      <w:r w:rsidR="000F3362" w:rsidRPr="00DA1613">
        <w:rPr>
          <w:sz w:val="22"/>
        </w:rPr>
        <w:t>**</w:t>
      </w:r>
      <w:r w:rsidRPr="00DA1613">
        <w:t>______________________________</w:t>
      </w:r>
      <w:r w:rsidR="000F3362" w:rsidRPr="00DA1613">
        <w:t>__</w:t>
      </w:r>
      <w:r w:rsidRPr="00DA1613">
        <w:t>___________________________</w:t>
      </w:r>
    </w:p>
    <w:p w:rsidR="009A23FB" w:rsidRPr="00DA1613" w:rsidRDefault="009A23FB" w:rsidP="00B44A14">
      <w:pPr>
        <w:widowControl w:val="0"/>
        <w:autoSpaceDE w:val="0"/>
        <w:autoSpaceDN w:val="0"/>
        <w:jc w:val="both"/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616"/>
        <w:gridCol w:w="943"/>
        <w:gridCol w:w="709"/>
        <w:gridCol w:w="709"/>
        <w:gridCol w:w="1417"/>
        <w:gridCol w:w="852"/>
        <w:gridCol w:w="849"/>
        <w:gridCol w:w="852"/>
        <w:gridCol w:w="236"/>
        <w:gridCol w:w="329"/>
      </w:tblGrid>
      <w:tr w:rsidR="00D356C3" w:rsidRPr="00DA1613" w:rsidTr="005B0647">
        <w:trPr>
          <w:trHeight w:val="600"/>
        </w:trPr>
        <w:tc>
          <w:tcPr>
            <w:tcW w:w="4395" w:type="dxa"/>
            <w:gridSpan w:val="6"/>
          </w:tcPr>
          <w:p w:rsidR="00D356C3" w:rsidRPr="00DA1613" w:rsidRDefault="00270308" w:rsidP="00EA3A58">
            <w:pPr>
              <w:jc w:val="center"/>
              <w:rPr>
                <w:sz w:val="22"/>
                <w:szCs w:val="20"/>
              </w:rPr>
            </w:pPr>
            <w:r w:rsidRPr="00DA1613">
              <w:rPr>
                <w:sz w:val="22"/>
                <w:szCs w:val="20"/>
              </w:rPr>
              <w:t>Код источника</w:t>
            </w:r>
            <w:r w:rsidR="00D356C3" w:rsidRPr="00DA1613">
              <w:rPr>
                <w:sz w:val="22"/>
                <w:szCs w:val="20"/>
              </w:rPr>
              <w:t xml:space="preserve"> финансирования</w:t>
            </w:r>
          </w:p>
          <w:p w:rsidR="00D356C3" w:rsidRPr="00DA1613" w:rsidRDefault="00C41F2E" w:rsidP="00EC6DA5">
            <w:pPr>
              <w:jc w:val="center"/>
              <w:rPr>
                <w:sz w:val="20"/>
                <w:szCs w:val="20"/>
              </w:rPr>
            </w:pPr>
            <w:r w:rsidRPr="00DA1613">
              <w:rPr>
                <w:sz w:val="22"/>
                <w:szCs w:val="20"/>
              </w:rPr>
              <w:t>дефицита</w:t>
            </w:r>
            <w:r w:rsidR="00D356C3" w:rsidRPr="00DA1613">
              <w:rPr>
                <w:sz w:val="22"/>
                <w:szCs w:val="20"/>
              </w:rPr>
              <w:t xml:space="preserve"> бюджета</w:t>
            </w:r>
          </w:p>
        </w:tc>
        <w:tc>
          <w:tcPr>
            <w:tcW w:w="3827" w:type="dxa"/>
            <w:gridSpan w:val="4"/>
          </w:tcPr>
          <w:p w:rsidR="00D356C3" w:rsidRPr="00DA1613" w:rsidRDefault="007C1BC0" w:rsidP="00EA3A58">
            <w:pPr>
              <w:jc w:val="center"/>
              <w:rPr>
                <w:sz w:val="20"/>
                <w:szCs w:val="20"/>
              </w:rPr>
            </w:pPr>
            <w:r w:rsidRPr="00DA1613">
              <w:rPr>
                <w:sz w:val="22"/>
              </w:rPr>
              <w:t xml:space="preserve">Объем бюджетных ассигнований, </w:t>
            </w:r>
            <w:r w:rsidRPr="00DA1613">
              <w:rPr>
                <w:sz w:val="22"/>
              </w:rPr>
              <w:br/>
              <w:t>текущее изменение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356C3" w:rsidRPr="00DA1613" w:rsidRDefault="00D356C3" w:rsidP="00EA3A58">
            <w:pPr>
              <w:jc w:val="center"/>
              <w:rPr>
                <w:sz w:val="20"/>
                <w:szCs w:val="20"/>
              </w:rPr>
            </w:pPr>
            <w:r w:rsidRPr="00DA1613">
              <w:rPr>
                <w:sz w:val="22"/>
                <w:szCs w:val="20"/>
              </w:rPr>
              <w:t>Примечание</w:t>
            </w:r>
          </w:p>
        </w:tc>
      </w:tr>
      <w:tr w:rsidR="00D356C3" w:rsidRPr="00DA1613" w:rsidTr="009C766B">
        <w:trPr>
          <w:trHeight w:val="198"/>
        </w:trPr>
        <w:tc>
          <w:tcPr>
            <w:tcW w:w="4395" w:type="dxa"/>
            <w:gridSpan w:val="6"/>
          </w:tcPr>
          <w:p w:rsidR="00D356C3" w:rsidRPr="00DA1613" w:rsidRDefault="00532576" w:rsidP="00D93933">
            <w:pPr>
              <w:jc w:val="center"/>
              <w:rPr>
                <w:sz w:val="20"/>
                <w:szCs w:val="20"/>
              </w:rPr>
            </w:pPr>
            <w:r w:rsidRPr="00DA1613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D356C3" w:rsidRPr="00DA1613" w:rsidRDefault="00532576" w:rsidP="00D93933">
            <w:pPr>
              <w:jc w:val="center"/>
              <w:rPr>
                <w:sz w:val="20"/>
                <w:szCs w:val="20"/>
              </w:rPr>
            </w:pPr>
            <w:r w:rsidRPr="00DA161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356C3" w:rsidRPr="00DA1613" w:rsidRDefault="00532576" w:rsidP="00D93933">
            <w:pPr>
              <w:jc w:val="center"/>
              <w:rPr>
                <w:sz w:val="20"/>
                <w:szCs w:val="20"/>
              </w:rPr>
            </w:pPr>
            <w:r w:rsidRPr="00DA1613">
              <w:rPr>
                <w:sz w:val="20"/>
                <w:szCs w:val="20"/>
              </w:rPr>
              <w:t>3</w:t>
            </w:r>
          </w:p>
        </w:tc>
      </w:tr>
      <w:tr w:rsidR="007C1BC0" w:rsidRPr="00DA1613" w:rsidTr="009C766B">
        <w:tc>
          <w:tcPr>
            <w:tcW w:w="4395" w:type="dxa"/>
            <w:gridSpan w:val="6"/>
            <w:tcBorders>
              <w:bottom w:val="single" w:sz="4" w:space="0" w:color="auto"/>
            </w:tcBorders>
          </w:tcPr>
          <w:p w:rsidR="007C1BC0" w:rsidRPr="00DA1613" w:rsidRDefault="007C1BC0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C1BC0" w:rsidRPr="00DA1613" w:rsidRDefault="007C1BC0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C0" w:rsidRPr="00DA1613" w:rsidRDefault="007C1BC0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7C1BC0" w:rsidRPr="00DA1613" w:rsidTr="009C766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BC0" w:rsidRPr="00DA1613" w:rsidRDefault="007C1BC0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BC0" w:rsidRPr="00DA1613" w:rsidRDefault="007C1BC0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BC0" w:rsidRPr="00DA1613" w:rsidRDefault="007C1BC0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BC0" w:rsidRPr="00DA1613" w:rsidRDefault="007C1BC0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1BC0" w:rsidRPr="00DA1613" w:rsidRDefault="007C1BC0" w:rsidP="00532576">
            <w:pPr>
              <w:jc w:val="right"/>
              <w:rPr>
                <w:sz w:val="20"/>
                <w:szCs w:val="20"/>
              </w:rPr>
            </w:pPr>
            <w:r w:rsidRPr="00DA1613">
              <w:rPr>
                <w:sz w:val="20"/>
                <w:szCs w:val="20"/>
              </w:rPr>
              <w:t>Итого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C0" w:rsidRPr="00DA1613" w:rsidRDefault="007C1BC0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1BC0" w:rsidRPr="00DA1613" w:rsidRDefault="007C1BC0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B44A14" w:rsidRPr="00DA1613" w:rsidTr="005B06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A14" w:rsidRPr="00DA1613" w:rsidRDefault="00B44A14" w:rsidP="005325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DA1613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4" w:rsidRPr="00DA1613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B44A14" w:rsidRPr="00DA1613" w:rsidRDefault="00B44A14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7C1BC0" w:rsidRPr="00DA1613" w:rsidTr="005B06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C1BC0" w:rsidRPr="00DA1613" w:rsidRDefault="007C1BC0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1BC0" w:rsidRPr="00DA1613" w:rsidRDefault="007C1BC0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C1BC0" w:rsidRPr="00DA1613" w:rsidRDefault="007C1BC0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7C1BC0" w:rsidRPr="00DA1613" w:rsidRDefault="007C1BC0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BC0" w:rsidRPr="00DA1613" w:rsidRDefault="007C1BC0" w:rsidP="00532576">
            <w:pPr>
              <w:jc w:val="right"/>
              <w:rPr>
                <w:sz w:val="20"/>
                <w:szCs w:val="20"/>
              </w:rPr>
            </w:pPr>
            <w:r w:rsidRPr="00DA1613">
              <w:rPr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C0" w:rsidRPr="00DA1613" w:rsidRDefault="007C1BC0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BC0" w:rsidRPr="00DA1613" w:rsidRDefault="007C1BC0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27284D" w:rsidRPr="00DA1613" w:rsidTr="005B06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DA1613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DA1613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DA1613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27284D" w:rsidRPr="00DA1613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84D" w:rsidRPr="00DA1613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4D" w:rsidRPr="00DA1613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4D" w:rsidRPr="00DA1613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84D" w:rsidRPr="00DA1613" w:rsidRDefault="0027284D" w:rsidP="00D93933">
            <w:pPr>
              <w:jc w:val="both"/>
              <w:rPr>
                <w:sz w:val="20"/>
                <w:szCs w:val="20"/>
              </w:rPr>
            </w:pPr>
          </w:p>
        </w:tc>
      </w:tr>
      <w:tr w:rsidR="0027284D" w:rsidRPr="00DA1613" w:rsidTr="005B0647">
        <w:trPr>
          <w:gridAfter w:val="5"/>
          <w:wAfter w:w="3118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84D" w:rsidRPr="00DA1613" w:rsidRDefault="0027284D" w:rsidP="001D3C5E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84D" w:rsidRPr="00DA1613" w:rsidRDefault="0027284D" w:rsidP="001D3C5E">
            <w:pPr>
              <w:jc w:val="both"/>
            </w:pPr>
          </w:p>
        </w:tc>
      </w:tr>
    </w:tbl>
    <w:p w:rsidR="0027284D" w:rsidRPr="00DA1613" w:rsidRDefault="0027284D" w:rsidP="00B44A14">
      <w:pPr>
        <w:widowControl w:val="0"/>
        <w:autoSpaceDE w:val="0"/>
        <w:autoSpaceDN w:val="0"/>
        <w:jc w:val="both"/>
      </w:pPr>
    </w:p>
    <w:p w:rsidR="00584CE9" w:rsidRPr="00DA1613" w:rsidRDefault="00FD43D9" w:rsidP="004D79C5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2"/>
        </w:rPr>
      </w:pPr>
      <w:r w:rsidRPr="00DA1613">
        <w:rPr>
          <w:sz w:val="22"/>
        </w:rPr>
        <w:tab/>
      </w:r>
      <w:r w:rsidR="00B44A14" w:rsidRPr="00DA1613">
        <w:rPr>
          <w:sz w:val="22"/>
        </w:rPr>
        <w:t xml:space="preserve">Расходное расписание </w:t>
      </w:r>
      <w:r w:rsidR="001919A4" w:rsidRPr="00DA1613">
        <w:rPr>
          <w:sz w:val="22"/>
        </w:rPr>
        <w:t>по источникам финансирования дефицита бюджета</w:t>
      </w:r>
      <w:r w:rsidR="008B46B4" w:rsidRPr="00DA1613">
        <w:rPr>
          <w:sz w:val="22"/>
        </w:rPr>
        <w:t xml:space="preserve"> </w:t>
      </w:r>
      <w:r w:rsidR="008B46B4" w:rsidRPr="00DA1613">
        <w:rPr>
          <w:sz w:val="22"/>
        </w:rPr>
        <w:br/>
      </w:r>
      <w:r w:rsidR="00B44A14" w:rsidRPr="00DA1613">
        <w:rPr>
          <w:sz w:val="22"/>
        </w:rPr>
        <w:t>выписано</w:t>
      </w:r>
      <w:r w:rsidR="008B46B4" w:rsidRPr="00DA1613">
        <w:rPr>
          <w:sz w:val="22"/>
        </w:rPr>
        <w:t xml:space="preserve"> </w:t>
      </w:r>
      <w:r w:rsidR="00B44A14" w:rsidRPr="00DA1613">
        <w:rPr>
          <w:sz w:val="22"/>
        </w:rPr>
        <w:t>на _</w:t>
      </w:r>
      <w:r w:rsidR="004D79C5" w:rsidRPr="00DA1613">
        <w:rPr>
          <w:sz w:val="22"/>
        </w:rPr>
        <w:t>__</w:t>
      </w:r>
      <w:r w:rsidR="008B46B4" w:rsidRPr="00DA1613">
        <w:rPr>
          <w:sz w:val="22"/>
        </w:rPr>
        <w:t>________</w:t>
      </w:r>
      <w:r w:rsidR="00B44A14" w:rsidRPr="00DA1613">
        <w:rPr>
          <w:sz w:val="22"/>
        </w:rPr>
        <w:t>_</w:t>
      </w:r>
      <w:r w:rsidR="00202381" w:rsidRPr="00DA1613">
        <w:rPr>
          <w:sz w:val="22"/>
        </w:rPr>
        <w:t>_</w:t>
      </w:r>
      <w:r w:rsidR="00B44A14" w:rsidRPr="00DA1613">
        <w:rPr>
          <w:sz w:val="22"/>
        </w:rPr>
        <w:t>__ страницах на общую сумму</w:t>
      </w:r>
      <w:r w:rsidR="00584CE9" w:rsidRPr="00DA1613">
        <w:rPr>
          <w:sz w:val="22"/>
        </w:rPr>
        <w:t>:</w:t>
      </w:r>
    </w:p>
    <w:p w:rsidR="00B44A14" w:rsidRPr="00DA1613" w:rsidRDefault="00B44A14" w:rsidP="004D79C5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</w:pPr>
      <w:r w:rsidRPr="00DA1613">
        <w:rPr>
          <w:sz w:val="22"/>
        </w:rPr>
        <w:t xml:space="preserve">по графе </w:t>
      </w:r>
      <w:r w:rsidR="00FD43D9" w:rsidRPr="00DA1613">
        <w:rPr>
          <w:sz w:val="22"/>
        </w:rPr>
        <w:t>2</w:t>
      </w:r>
      <w:r w:rsidRPr="00DA1613">
        <w:rPr>
          <w:sz w:val="22"/>
        </w:rPr>
        <w:t xml:space="preserve"> (прописью) </w:t>
      </w:r>
      <w:r w:rsidRPr="00DA1613">
        <w:t>__________________</w:t>
      </w:r>
      <w:r w:rsidR="004D79C5" w:rsidRPr="00DA1613">
        <w:t>____________________________</w:t>
      </w:r>
      <w:r w:rsidR="00584CE9" w:rsidRPr="00DA1613">
        <w:t>_______________</w:t>
      </w:r>
      <w:r w:rsidR="005B56AC" w:rsidRPr="00DA1613">
        <w:t>.</w:t>
      </w:r>
    </w:p>
    <w:p w:rsidR="00B44A14" w:rsidRPr="00DA1613" w:rsidRDefault="00B44A14" w:rsidP="00B44A14">
      <w:pPr>
        <w:widowControl w:val="0"/>
        <w:autoSpaceDE w:val="0"/>
        <w:autoSpaceDN w:val="0"/>
        <w:jc w:val="both"/>
      </w:pPr>
    </w:p>
    <w:p w:rsidR="00B44A14" w:rsidRPr="00DA1613" w:rsidRDefault="00B44A14" w:rsidP="00B44A14">
      <w:pPr>
        <w:widowControl w:val="0"/>
        <w:autoSpaceDE w:val="0"/>
        <w:autoSpaceDN w:val="0"/>
        <w:jc w:val="both"/>
      </w:pPr>
    </w:p>
    <w:p w:rsidR="00B44A14" w:rsidRPr="00DA1613" w:rsidRDefault="00B44A14" w:rsidP="006F59EE">
      <w:pPr>
        <w:tabs>
          <w:tab w:val="left" w:pos="2977"/>
          <w:tab w:val="left" w:pos="5245"/>
          <w:tab w:val="left" w:pos="7088"/>
        </w:tabs>
        <w:autoSpaceDE w:val="0"/>
        <w:autoSpaceDN w:val="0"/>
        <w:adjustRightInd w:val="0"/>
        <w:rPr>
          <w:rFonts w:eastAsiaTheme="minorHAnsi"/>
        </w:rPr>
      </w:pPr>
      <w:r w:rsidRPr="00DA1613">
        <w:rPr>
          <w:rFonts w:eastAsiaTheme="minorHAnsi"/>
          <w:sz w:val="22"/>
        </w:rPr>
        <w:t xml:space="preserve">Ответственный исполнитель </w:t>
      </w:r>
      <w:r w:rsidR="00B479FF" w:rsidRPr="00DA1613">
        <w:rPr>
          <w:rFonts w:eastAsiaTheme="minorHAnsi"/>
          <w:sz w:val="22"/>
        </w:rPr>
        <w:tab/>
      </w:r>
      <w:r w:rsidRPr="00DA1613">
        <w:rPr>
          <w:rFonts w:eastAsiaTheme="minorHAnsi"/>
        </w:rPr>
        <w:t>______________</w:t>
      </w:r>
      <w:r w:rsidR="00C11A8A" w:rsidRPr="00DA1613">
        <w:rPr>
          <w:rFonts w:eastAsiaTheme="minorHAnsi"/>
        </w:rPr>
        <w:t>__</w:t>
      </w:r>
      <w:r w:rsidR="006F59EE" w:rsidRPr="00DA1613">
        <w:rPr>
          <w:rFonts w:eastAsiaTheme="minorHAnsi"/>
        </w:rPr>
        <w:tab/>
      </w:r>
      <w:r w:rsidRPr="00DA1613">
        <w:rPr>
          <w:rFonts w:eastAsiaTheme="minorHAnsi"/>
        </w:rPr>
        <w:t>___________</w:t>
      </w:r>
      <w:r w:rsidR="006F59EE" w:rsidRPr="00DA1613">
        <w:rPr>
          <w:rFonts w:eastAsiaTheme="minorHAnsi"/>
        </w:rPr>
        <w:tab/>
      </w:r>
      <w:r w:rsidRPr="00DA1613">
        <w:rPr>
          <w:rFonts w:eastAsiaTheme="minorHAnsi"/>
        </w:rPr>
        <w:t>_</w:t>
      </w:r>
      <w:r w:rsidR="00C11A8A" w:rsidRPr="00DA1613">
        <w:rPr>
          <w:rFonts w:eastAsiaTheme="minorHAnsi"/>
        </w:rPr>
        <w:t>___</w:t>
      </w:r>
      <w:r w:rsidRPr="00DA1613">
        <w:rPr>
          <w:rFonts w:eastAsiaTheme="minorHAnsi"/>
        </w:rPr>
        <w:t>______</w:t>
      </w:r>
      <w:r w:rsidR="00202381" w:rsidRPr="00DA1613">
        <w:rPr>
          <w:rFonts w:eastAsiaTheme="minorHAnsi"/>
        </w:rPr>
        <w:t>_</w:t>
      </w:r>
      <w:r w:rsidRPr="00DA1613">
        <w:rPr>
          <w:rFonts w:eastAsiaTheme="minorHAnsi"/>
        </w:rPr>
        <w:t>________</w:t>
      </w:r>
    </w:p>
    <w:p w:rsidR="00B44A14" w:rsidRPr="00DA1613" w:rsidRDefault="006F59EE" w:rsidP="006F59EE">
      <w:pPr>
        <w:tabs>
          <w:tab w:val="left" w:pos="3402"/>
          <w:tab w:val="left" w:pos="5387"/>
          <w:tab w:val="left" w:pos="7230"/>
        </w:tabs>
        <w:autoSpaceDE w:val="0"/>
        <w:autoSpaceDN w:val="0"/>
        <w:adjustRightInd w:val="0"/>
        <w:rPr>
          <w:sz w:val="18"/>
          <w:szCs w:val="20"/>
        </w:rPr>
      </w:pPr>
      <w:r w:rsidRPr="00DA1613">
        <w:rPr>
          <w:rFonts w:eastAsiaTheme="minorHAnsi"/>
          <w:sz w:val="20"/>
          <w:szCs w:val="20"/>
        </w:rPr>
        <w:tab/>
      </w:r>
      <w:r w:rsidR="00B44A14" w:rsidRPr="00DA1613">
        <w:rPr>
          <w:rFonts w:eastAsiaTheme="minorHAnsi"/>
          <w:sz w:val="18"/>
          <w:szCs w:val="20"/>
        </w:rPr>
        <w:t xml:space="preserve">(должность) </w:t>
      </w:r>
      <w:r w:rsidRPr="00DA1613">
        <w:rPr>
          <w:rFonts w:eastAsiaTheme="minorHAnsi"/>
          <w:sz w:val="18"/>
          <w:szCs w:val="20"/>
        </w:rPr>
        <w:tab/>
      </w:r>
      <w:r w:rsidR="00B44A14" w:rsidRPr="00DA1613">
        <w:rPr>
          <w:rFonts w:eastAsiaTheme="minorHAnsi"/>
          <w:sz w:val="18"/>
          <w:szCs w:val="20"/>
        </w:rPr>
        <w:t>(подпись)</w:t>
      </w:r>
      <w:r w:rsidRPr="00DA1613">
        <w:rPr>
          <w:rFonts w:eastAsiaTheme="minorHAnsi"/>
          <w:sz w:val="18"/>
          <w:szCs w:val="20"/>
        </w:rPr>
        <w:tab/>
      </w:r>
      <w:r w:rsidR="00B44A14" w:rsidRPr="00DA1613">
        <w:rPr>
          <w:rFonts w:eastAsiaTheme="minorHAnsi"/>
          <w:sz w:val="18"/>
          <w:szCs w:val="20"/>
        </w:rPr>
        <w:t xml:space="preserve">(расшифровка подписи) </w:t>
      </w:r>
    </w:p>
    <w:p w:rsidR="0098343E" w:rsidRPr="00DA1613" w:rsidRDefault="0098343E" w:rsidP="00B44A14">
      <w:pPr>
        <w:widowControl w:val="0"/>
        <w:autoSpaceDE w:val="0"/>
        <w:autoSpaceDN w:val="0"/>
        <w:jc w:val="both"/>
      </w:pPr>
    </w:p>
    <w:p w:rsidR="00B44A14" w:rsidRPr="00DA1613" w:rsidRDefault="00B44A14" w:rsidP="00B44A14">
      <w:pPr>
        <w:widowControl w:val="0"/>
        <w:autoSpaceDE w:val="0"/>
        <w:autoSpaceDN w:val="0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56"/>
        <w:gridCol w:w="2489"/>
        <w:gridCol w:w="2302"/>
      </w:tblGrid>
      <w:tr w:rsidR="00B44A14" w:rsidRPr="00DA1613" w:rsidTr="00F04EF1">
        <w:trPr>
          <w:trHeight w:val="462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A14" w:rsidRPr="00DA1613" w:rsidRDefault="00B44A14" w:rsidP="0025235D">
            <w:r w:rsidRPr="00DA1613">
              <w:rPr>
                <w:sz w:val="22"/>
              </w:rPr>
              <w:t xml:space="preserve">Дата формирования </w:t>
            </w:r>
            <w:r w:rsidRPr="00DA1613">
              <w:t>________________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4A14" w:rsidRPr="00DA1613" w:rsidRDefault="00B44A14" w:rsidP="0025235D">
            <w:pPr>
              <w:jc w:val="right"/>
            </w:pPr>
            <w:r w:rsidRPr="00DA1613">
              <w:rPr>
                <w:sz w:val="22"/>
              </w:rPr>
              <w:t>Номер страницы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B44A14" w:rsidRPr="00DA1613" w:rsidRDefault="00B44A14" w:rsidP="00D93933">
            <w:pPr>
              <w:jc w:val="both"/>
            </w:pPr>
          </w:p>
        </w:tc>
      </w:tr>
      <w:tr w:rsidR="00B44A14" w:rsidRPr="00DA1613" w:rsidTr="00F04EF1">
        <w:trPr>
          <w:trHeight w:val="470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A14" w:rsidRPr="00DA1613" w:rsidRDefault="00B44A14" w:rsidP="0025235D">
            <w:r w:rsidRPr="00DA1613">
              <w:rPr>
                <w:sz w:val="22"/>
              </w:rPr>
              <w:t xml:space="preserve">Номер расходного расписания </w:t>
            </w:r>
            <w:r w:rsidRPr="00DA1613">
              <w:t>____________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4A14" w:rsidRPr="00DA1613" w:rsidRDefault="00B44A14" w:rsidP="0025235D">
            <w:pPr>
              <w:jc w:val="right"/>
            </w:pPr>
            <w:r w:rsidRPr="00DA1613">
              <w:rPr>
                <w:sz w:val="22"/>
              </w:rPr>
              <w:t>Всего страниц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B44A14" w:rsidRPr="00DA1613" w:rsidRDefault="00B44A14" w:rsidP="00D93933">
            <w:pPr>
              <w:jc w:val="both"/>
            </w:pPr>
          </w:p>
        </w:tc>
      </w:tr>
    </w:tbl>
    <w:p w:rsidR="00B44A14" w:rsidRPr="00DA1613" w:rsidRDefault="00B44A14" w:rsidP="00B44A14"/>
    <w:p w:rsidR="00724915" w:rsidRPr="00DA1613" w:rsidRDefault="00724915" w:rsidP="00724915">
      <w:pPr>
        <w:spacing w:line="360" w:lineRule="atLeast"/>
        <w:jc w:val="both"/>
      </w:pPr>
    </w:p>
    <w:p w:rsidR="00724915" w:rsidRPr="00DA1613" w:rsidRDefault="00724915" w:rsidP="007249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1613">
        <w:rPr>
          <w:rFonts w:ascii="Times New Roman" w:hAnsi="Times New Roman" w:cs="Times New Roman"/>
          <w:sz w:val="24"/>
          <w:szCs w:val="24"/>
        </w:rPr>
        <w:t>_________________</w:t>
      </w:r>
    </w:p>
    <w:p w:rsidR="00724915" w:rsidRPr="00DA1613" w:rsidRDefault="00724915" w:rsidP="00324D80">
      <w:pPr>
        <w:pStyle w:val="ConsPlusNonformat"/>
        <w:ind w:left="284" w:hanging="142"/>
        <w:jc w:val="both"/>
        <w:rPr>
          <w:rFonts w:ascii="Times New Roman" w:hAnsi="Times New Roman" w:cs="Times New Roman"/>
          <w:szCs w:val="24"/>
        </w:rPr>
      </w:pPr>
      <w:r w:rsidRPr="00DA1613">
        <w:rPr>
          <w:rFonts w:ascii="Times New Roman" w:hAnsi="Times New Roman" w:cs="Times New Roman"/>
          <w:szCs w:val="24"/>
        </w:rPr>
        <w:t xml:space="preserve">* </w:t>
      </w:r>
      <w:r w:rsidR="004B1900" w:rsidRPr="00DA1613">
        <w:rPr>
          <w:rFonts w:ascii="Times New Roman" w:hAnsi="Times New Roman" w:cs="Times New Roman"/>
          <w:szCs w:val="24"/>
        </w:rPr>
        <w:t xml:space="preserve">Заполняется в случае формирования документа администратором источников финансирования дефицита </w:t>
      </w:r>
      <w:r w:rsidR="00F72980" w:rsidRPr="00DA1613">
        <w:rPr>
          <w:rFonts w:ascii="Times New Roman" w:hAnsi="Times New Roman" w:cs="Times New Roman"/>
          <w:szCs w:val="24"/>
        </w:rPr>
        <w:br/>
      </w:r>
      <w:r w:rsidR="004B1900" w:rsidRPr="00DA1613">
        <w:rPr>
          <w:rFonts w:ascii="Times New Roman" w:hAnsi="Times New Roman" w:cs="Times New Roman"/>
          <w:szCs w:val="24"/>
        </w:rPr>
        <w:t>бюджета с полномочиями главного администратора</w:t>
      </w:r>
      <w:r w:rsidR="00F72980" w:rsidRPr="00DA1613">
        <w:rPr>
          <w:rFonts w:ascii="Times New Roman" w:hAnsi="Times New Roman" w:cs="Times New Roman"/>
          <w:szCs w:val="24"/>
        </w:rPr>
        <w:t xml:space="preserve"> для </w:t>
      </w:r>
      <w:r w:rsidR="002F17D8" w:rsidRPr="00DA1613">
        <w:rPr>
          <w:rFonts w:ascii="Times New Roman" w:hAnsi="Times New Roman" w:cs="Times New Roman"/>
          <w:szCs w:val="24"/>
        </w:rPr>
        <w:t xml:space="preserve">находящихся в его ведении </w:t>
      </w:r>
      <w:proofErr w:type="gramStart"/>
      <w:r w:rsidR="00F70E0A" w:rsidRPr="00DA1613">
        <w:rPr>
          <w:rFonts w:ascii="Times New Roman" w:hAnsi="Times New Roman" w:cs="Times New Roman"/>
          <w:szCs w:val="24"/>
        </w:rPr>
        <w:t>администраторов</w:t>
      </w:r>
      <w:r w:rsidR="002F17D8" w:rsidRPr="00DA1613">
        <w:rPr>
          <w:rFonts w:ascii="Times New Roman" w:hAnsi="Times New Roman" w:cs="Times New Roman"/>
          <w:szCs w:val="24"/>
        </w:rPr>
        <w:t xml:space="preserve"> источников финансирования дефицита бюджета</w:t>
      </w:r>
      <w:proofErr w:type="gramEnd"/>
      <w:r w:rsidR="004D79C5" w:rsidRPr="00DA1613">
        <w:rPr>
          <w:rFonts w:ascii="Times New Roman" w:hAnsi="Times New Roman" w:cs="Times New Roman"/>
          <w:szCs w:val="24"/>
        </w:rPr>
        <w:t>.</w:t>
      </w:r>
    </w:p>
    <w:p w:rsidR="000F3362" w:rsidRPr="00C82746" w:rsidRDefault="000F3362" w:rsidP="002F17D8">
      <w:pPr>
        <w:pStyle w:val="ConsPlusNonformat"/>
        <w:ind w:left="142" w:hanging="142"/>
        <w:jc w:val="both"/>
      </w:pPr>
      <w:r w:rsidRPr="00DA1613">
        <w:rPr>
          <w:rFonts w:ascii="Times New Roman" w:hAnsi="Times New Roman" w:cs="Times New Roman"/>
          <w:szCs w:val="24"/>
        </w:rPr>
        <w:t xml:space="preserve">** </w:t>
      </w:r>
      <w:r w:rsidR="00AF5B8E" w:rsidRPr="00DA1613">
        <w:rPr>
          <w:rFonts w:ascii="Times New Roman" w:hAnsi="Times New Roman" w:cs="Times New Roman"/>
          <w:szCs w:val="24"/>
        </w:rPr>
        <w:t>Заполняется в случае необходимости.</w:t>
      </w:r>
      <w:r w:rsidR="00324D80">
        <w:rPr>
          <w:rFonts w:ascii="Times New Roman" w:hAnsi="Times New Roman" w:cs="Times New Roman"/>
          <w:szCs w:val="24"/>
        </w:rPr>
        <w:t xml:space="preserve"> </w:t>
      </w:r>
    </w:p>
    <w:sectPr w:rsidR="000F3362" w:rsidRPr="00C82746" w:rsidSect="0084043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0D" w:rsidRDefault="00DF610D" w:rsidP="0009031F">
      <w:r>
        <w:separator/>
      </w:r>
    </w:p>
  </w:endnote>
  <w:endnote w:type="continuationSeparator" w:id="0">
    <w:p w:rsidR="00DF610D" w:rsidRDefault="00DF610D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0D" w:rsidRDefault="00DF610D" w:rsidP="0009031F">
      <w:r>
        <w:separator/>
      </w:r>
    </w:p>
  </w:footnote>
  <w:footnote w:type="continuationSeparator" w:id="0">
    <w:p w:rsidR="00DF610D" w:rsidRDefault="00DF610D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BB" w:rsidRPr="00234675" w:rsidRDefault="00A15BBB" w:rsidP="00A15BBB">
    <w:pPr>
      <w:pStyle w:val="a6"/>
      <w:jc w:val="center"/>
      <w:rPr>
        <w:sz w:val="20"/>
      </w:rPr>
    </w:pPr>
    <w:r w:rsidRPr="00234675">
      <w:rPr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032F"/>
    <w:rsid w:val="00034822"/>
    <w:rsid w:val="00034F6B"/>
    <w:rsid w:val="00042859"/>
    <w:rsid w:val="00050599"/>
    <w:rsid w:val="00052F53"/>
    <w:rsid w:val="00057120"/>
    <w:rsid w:val="00063575"/>
    <w:rsid w:val="00063A79"/>
    <w:rsid w:val="00071D61"/>
    <w:rsid w:val="00075949"/>
    <w:rsid w:val="00082EFF"/>
    <w:rsid w:val="00084E5B"/>
    <w:rsid w:val="00086E8A"/>
    <w:rsid w:val="0008791C"/>
    <w:rsid w:val="0009031F"/>
    <w:rsid w:val="0009594B"/>
    <w:rsid w:val="000A707A"/>
    <w:rsid w:val="000B14CF"/>
    <w:rsid w:val="000F3362"/>
    <w:rsid w:val="000F4791"/>
    <w:rsid w:val="000F5BDD"/>
    <w:rsid w:val="00101548"/>
    <w:rsid w:val="001100B0"/>
    <w:rsid w:val="00121FF9"/>
    <w:rsid w:val="00132E9F"/>
    <w:rsid w:val="001340A6"/>
    <w:rsid w:val="00140BF0"/>
    <w:rsid w:val="00152114"/>
    <w:rsid w:val="0015704B"/>
    <w:rsid w:val="00166156"/>
    <w:rsid w:val="00171D05"/>
    <w:rsid w:val="00172BF6"/>
    <w:rsid w:val="001858BB"/>
    <w:rsid w:val="001919A4"/>
    <w:rsid w:val="001A1D2F"/>
    <w:rsid w:val="001B4095"/>
    <w:rsid w:val="001B5762"/>
    <w:rsid w:val="001C1264"/>
    <w:rsid w:val="001C4DC9"/>
    <w:rsid w:val="001C5A49"/>
    <w:rsid w:val="001C6E3C"/>
    <w:rsid w:val="001C74AB"/>
    <w:rsid w:val="001D1975"/>
    <w:rsid w:val="001D3C5E"/>
    <w:rsid w:val="001D60A7"/>
    <w:rsid w:val="001E40C9"/>
    <w:rsid w:val="001E4479"/>
    <w:rsid w:val="001F6FAB"/>
    <w:rsid w:val="001F7B4E"/>
    <w:rsid w:val="00202381"/>
    <w:rsid w:val="00207FD5"/>
    <w:rsid w:val="00211815"/>
    <w:rsid w:val="00215BA6"/>
    <w:rsid w:val="00217349"/>
    <w:rsid w:val="00221618"/>
    <w:rsid w:val="002228B8"/>
    <w:rsid w:val="00234675"/>
    <w:rsid w:val="00240EC5"/>
    <w:rsid w:val="00241B8B"/>
    <w:rsid w:val="00245AEC"/>
    <w:rsid w:val="00247D2D"/>
    <w:rsid w:val="0025235D"/>
    <w:rsid w:val="0027029B"/>
    <w:rsid w:val="00270308"/>
    <w:rsid w:val="0027284D"/>
    <w:rsid w:val="00272B24"/>
    <w:rsid w:val="0027687E"/>
    <w:rsid w:val="002831F0"/>
    <w:rsid w:val="0029579F"/>
    <w:rsid w:val="002A12A7"/>
    <w:rsid w:val="002B2E4A"/>
    <w:rsid w:val="002B31AA"/>
    <w:rsid w:val="002B498D"/>
    <w:rsid w:val="002B6F6E"/>
    <w:rsid w:val="002C4B78"/>
    <w:rsid w:val="002C6BC5"/>
    <w:rsid w:val="002F17D8"/>
    <w:rsid w:val="002F3BA1"/>
    <w:rsid w:val="002F4E94"/>
    <w:rsid w:val="002F61A4"/>
    <w:rsid w:val="00300A44"/>
    <w:rsid w:val="00302F56"/>
    <w:rsid w:val="00311149"/>
    <w:rsid w:val="00324D80"/>
    <w:rsid w:val="00325E13"/>
    <w:rsid w:val="00330E1E"/>
    <w:rsid w:val="00332918"/>
    <w:rsid w:val="00355807"/>
    <w:rsid w:val="00366890"/>
    <w:rsid w:val="00374598"/>
    <w:rsid w:val="00374EDF"/>
    <w:rsid w:val="00376678"/>
    <w:rsid w:val="0038514C"/>
    <w:rsid w:val="00385DD2"/>
    <w:rsid w:val="00396CBE"/>
    <w:rsid w:val="003A1872"/>
    <w:rsid w:val="003A772E"/>
    <w:rsid w:val="003B7684"/>
    <w:rsid w:val="003C3340"/>
    <w:rsid w:val="00400EDD"/>
    <w:rsid w:val="0040486A"/>
    <w:rsid w:val="00405F2D"/>
    <w:rsid w:val="00410089"/>
    <w:rsid w:val="004109C3"/>
    <w:rsid w:val="004234C3"/>
    <w:rsid w:val="00443781"/>
    <w:rsid w:val="0045614D"/>
    <w:rsid w:val="00456C2E"/>
    <w:rsid w:val="00467475"/>
    <w:rsid w:val="0048423C"/>
    <w:rsid w:val="00491043"/>
    <w:rsid w:val="00491353"/>
    <w:rsid w:val="00496BF3"/>
    <w:rsid w:val="004B1900"/>
    <w:rsid w:val="004B1CDF"/>
    <w:rsid w:val="004B41E2"/>
    <w:rsid w:val="004C0E91"/>
    <w:rsid w:val="004C33BD"/>
    <w:rsid w:val="004C5E26"/>
    <w:rsid w:val="004D28AE"/>
    <w:rsid w:val="004D3F76"/>
    <w:rsid w:val="004D65FD"/>
    <w:rsid w:val="004D79C5"/>
    <w:rsid w:val="00513F17"/>
    <w:rsid w:val="0051542A"/>
    <w:rsid w:val="00515704"/>
    <w:rsid w:val="00522C21"/>
    <w:rsid w:val="00532576"/>
    <w:rsid w:val="00540DDD"/>
    <w:rsid w:val="00550DF2"/>
    <w:rsid w:val="0055191D"/>
    <w:rsid w:val="00552966"/>
    <w:rsid w:val="005662BB"/>
    <w:rsid w:val="00566921"/>
    <w:rsid w:val="005766C0"/>
    <w:rsid w:val="005836FF"/>
    <w:rsid w:val="00584CE9"/>
    <w:rsid w:val="00585696"/>
    <w:rsid w:val="00586C16"/>
    <w:rsid w:val="005A4F46"/>
    <w:rsid w:val="005A598F"/>
    <w:rsid w:val="005B0647"/>
    <w:rsid w:val="005B56AC"/>
    <w:rsid w:val="005B5C80"/>
    <w:rsid w:val="005C58D2"/>
    <w:rsid w:val="005D60AB"/>
    <w:rsid w:val="0060008B"/>
    <w:rsid w:val="0060070B"/>
    <w:rsid w:val="006036CE"/>
    <w:rsid w:val="00606320"/>
    <w:rsid w:val="00613C8F"/>
    <w:rsid w:val="006140F7"/>
    <w:rsid w:val="006246B5"/>
    <w:rsid w:val="0062620A"/>
    <w:rsid w:val="00632100"/>
    <w:rsid w:val="00632E5D"/>
    <w:rsid w:val="0063333C"/>
    <w:rsid w:val="00643DCE"/>
    <w:rsid w:val="0064766D"/>
    <w:rsid w:val="00651609"/>
    <w:rsid w:val="006524DB"/>
    <w:rsid w:val="00660EBC"/>
    <w:rsid w:val="00664232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6507"/>
    <w:rsid w:val="006B6E4B"/>
    <w:rsid w:val="006C5D51"/>
    <w:rsid w:val="006D3208"/>
    <w:rsid w:val="006D64E9"/>
    <w:rsid w:val="006E2DA7"/>
    <w:rsid w:val="006E3298"/>
    <w:rsid w:val="006F2EF9"/>
    <w:rsid w:val="006F33D4"/>
    <w:rsid w:val="006F59EE"/>
    <w:rsid w:val="006F6096"/>
    <w:rsid w:val="006F6CC2"/>
    <w:rsid w:val="00700613"/>
    <w:rsid w:val="00724915"/>
    <w:rsid w:val="0073158D"/>
    <w:rsid w:val="00732438"/>
    <w:rsid w:val="007330B4"/>
    <w:rsid w:val="007377EB"/>
    <w:rsid w:val="00740226"/>
    <w:rsid w:val="00744F33"/>
    <w:rsid w:val="00752BCD"/>
    <w:rsid w:val="00757A04"/>
    <w:rsid w:val="00761974"/>
    <w:rsid w:val="00762A58"/>
    <w:rsid w:val="007738AB"/>
    <w:rsid w:val="00775291"/>
    <w:rsid w:val="00785374"/>
    <w:rsid w:val="00793D5C"/>
    <w:rsid w:val="0079430F"/>
    <w:rsid w:val="007A1410"/>
    <w:rsid w:val="007A709C"/>
    <w:rsid w:val="007B091A"/>
    <w:rsid w:val="007C1BC0"/>
    <w:rsid w:val="007D4D36"/>
    <w:rsid w:val="007D6E1E"/>
    <w:rsid w:val="00802FEA"/>
    <w:rsid w:val="008071D8"/>
    <w:rsid w:val="008131C1"/>
    <w:rsid w:val="008134C7"/>
    <w:rsid w:val="00817943"/>
    <w:rsid w:val="00825154"/>
    <w:rsid w:val="0083075D"/>
    <w:rsid w:val="00833615"/>
    <w:rsid w:val="0084043B"/>
    <w:rsid w:val="008406BB"/>
    <w:rsid w:val="00867B53"/>
    <w:rsid w:val="0087122E"/>
    <w:rsid w:val="00876D0F"/>
    <w:rsid w:val="00880D8F"/>
    <w:rsid w:val="00881716"/>
    <w:rsid w:val="00885307"/>
    <w:rsid w:val="00892BF5"/>
    <w:rsid w:val="00894B97"/>
    <w:rsid w:val="00895CDA"/>
    <w:rsid w:val="008A4A8B"/>
    <w:rsid w:val="008A6AC9"/>
    <w:rsid w:val="008B46B4"/>
    <w:rsid w:val="008B7CB3"/>
    <w:rsid w:val="008D372D"/>
    <w:rsid w:val="008D50A2"/>
    <w:rsid w:val="008D6601"/>
    <w:rsid w:val="008D7EFC"/>
    <w:rsid w:val="008F2323"/>
    <w:rsid w:val="00901810"/>
    <w:rsid w:val="00902E4B"/>
    <w:rsid w:val="009048ED"/>
    <w:rsid w:val="00913592"/>
    <w:rsid w:val="009143DC"/>
    <w:rsid w:val="009225F2"/>
    <w:rsid w:val="00932142"/>
    <w:rsid w:val="009339BF"/>
    <w:rsid w:val="00937BEF"/>
    <w:rsid w:val="009629F7"/>
    <w:rsid w:val="009639FE"/>
    <w:rsid w:val="00963FA8"/>
    <w:rsid w:val="00965132"/>
    <w:rsid w:val="009714F9"/>
    <w:rsid w:val="009770C1"/>
    <w:rsid w:val="00981F04"/>
    <w:rsid w:val="00982793"/>
    <w:rsid w:val="0098343E"/>
    <w:rsid w:val="009A08DA"/>
    <w:rsid w:val="009A0B1A"/>
    <w:rsid w:val="009A23FB"/>
    <w:rsid w:val="009A2F31"/>
    <w:rsid w:val="009A72A7"/>
    <w:rsid w:val="009B0518"/>
    <w:rsid w:val="009B14BB"/>
    <w:rsid w:val="009B7285"/>
    <w:rsid w:val="009C135E"/>
    <w:rsid w:val="009C1E0E"/>
    <w:rsid w:val="009C766B"/>
    <w:rsid w:val="009D489A"/>
    <w:rsid w:val="009E0928"/>
    <w:rsid w:val="009F1B12"/>
    <w:rsid w:val="009F4168"/>
    <w:rsid w:val="00A119DD"/>
    <w:rsid w:val="00A12D46"/>
    <w:rsid w:val="00A15BBB"/>
    <w:rsid w:val="00A20053"/>
    <w:rsid w:val="00A2025D"/>
    <w:rsid w:val="00A20BC4"/>
    <w:rsid w:val="00A36F25"/>
    <w:rsid w:val="00A40C5A"/>
    <w:rsid w:val="00A55C27"/>
    <w:rsid w:val="00A65ED5"/>
    <w:rsid w:val="00A75175"/>
    <w:rsid w:val="00A80D7A"/>
    <w:rsid w:val="00A81F98"/>
    <w:rsid w:val="00AA1E44"/>
    <w:rsid w:val="00AA3E69"/>
    <w:rsid w:val="00AA4095"/>
    <w:rsid w:val="00AB3807"/>
    <w:rsid w:val="00AB5377"/>
    <w:rsid w:val="00AC756D"/>
    <w:rsid w:val="00AD15B5"/>
    <w:rsid w:val="00AD48F6"/>
    <w:rsid w:val="00AD7E5B"/>
    <w:rsid w:val="00AE1651"/>
    <w:rsid w:val="00AE270B"/>
    <w:rsid w:val="00AE4860"/>
    <w:rsid w:val="00AF5B8E"/>
    <w:rsid w:val="00AF5EA5"/>
    <w:rsid w:val="00B00010"/>
    <w:rsid w:val="00B02401"/>
    <w:rsid w:val="00B02AAD"/>
    <w:rsid w:val="00B04E80"/>
    <w:rsid w:val="00B05332"/>
    <w:rsid w:val="00B0538D"/>
    <w:rsid w:val="00B1286D"/>
    <w:rsid w:val="00B12C69"/>
    <w:rsid w:val="00B12CFB"/>
    <w:rsid w:val="00B13ECE"/>
    <w:rsid w:val="00B1412F"/>
    <w:rsid w:val="00B14298"/>
    <w:rsid w:val="00B26136"/>
    <w:rsid w:val="00B32535"/>
    <w:rsid w:val="00B44A14"/>
    <w:rsid w:val="00B47929"/>
    <w:rsid w:val="00B479FF"/>
    <w:rsid w:val="00B52A12"/>
    <w:rsid w:val="00B531FF"/>
    <w:rsid w:val="00B6337B"/>
    <w:rsid w:val="00B63491"/>
    <w:rsid w:val="00B651BB"/>
    <w:rsid w:val="00B66505"/>
    <w:rsid w:val="00B675E0"/>
    <w:rsid w:val="00B7056D"/>
    <w:rsid w:val="00B72F4C"/>
    <w:rsid w:val="00B822AF"/>
    <w:rsid w:val="00B907E1"/>
    <w:rsid w:val="00B94E67"/>
    <w:rsid w:val="00B9560A"/>
    <w:rsid w:val="00BA5DBC"/>
    <w:rsid w:val="00BA761F"/>
    <w:rsid w:val="00BB7F01"/>
    <w:rsid w:val="00BD1971"/>
    <w:rsid w:val="00BD2DBA"/>
    <w:rsid w:val="00BD39ED"/>
    <w:rsid w:val="00BE1287"/>
    <w:rsid w:val="00BE6393"/>
    <w:rsid w:val="00BE7CD9"/>
    <w:rsid w:val="00C04403"/>
    <w:rsid w:val="00C070A8"/>
    <w:rsid w:val="00C11A8A"/>
    <w:rsid w:val="00C142BF"/>
    <w:rsid w:val="00C21219"/>
    <w:rsid w:val="00C229A8"/>
    <w:rsid w:val="00C229D0"/>
    <w:rsid w:val="00C240BF"/>
    <w:rsid w:val="00C257CB"/>
    <w:rsid w:val="00C34ECD"/>
    <w:rsid w:val="00C41F2E"/>
    <w:rsid w:val="00C45D48"/>
    <w:rsid w:val="00C467EC"/>
    <w:rsid w:val="00C6660F"/>
    <w:rsid w:val="00C95057"/>
    <w:rsid w:val="00CA214D"/>
    <w:rsid w:val="00CA28D3"/>
    <w:rsid w:val="00CA2C5E"/>
    <w:rsid w:val="00CA6A8D"/>
    <w:rsid w:val="00CB6E37"/>
    <w:rsid w:val="00CC2296"/>
    <w:rsid w:val="00CD0738"/>
    <w:rsid w:val="00CD71E5"/>
    <w:rsid w:val="00CF5D9F"/>
    <w:rsid w:val="00D00499"/>
    <w:rsid w:val="00D023C1"/>
    <w:rsid w:val="00D171D4"/>
    <w:rsid w:val="00D356C3"/>
    <w:rsid w:val="00D41489"/>
    <w:rsid w:val="00D430AF"/>
    <w:rsid w:val="00D673B4"/>
    <w:rsid w:val="00D71266"/>
    <w:rsid w:val="00D75527"/>
    <w:rsid w:val="00D75EFF"/>
    <w:rsid w:val="00D77834"/>
    <w:rsid w:val="00D93933"/>
    <w:rsid w:val="00D93B3D"/>
    <w:rsid w:val="00DA04AC"/>
    <w:rsid w:val="00DA1613"/>
    <w:rsid w:val="00DA683D"/>
    <w:rsid w:val="00DC7C55"/>
    <w:rsid w:val="00DC7E15"/>
    <w:rsid w:val="00DD0300"/>
    <w:rsid w:val="00DD3AD6"/>
    <w:rsid w:val="00DD71BE"/>
    <w:rsid w:val="00DE4A4B"/>
    <w:rsid w:val="00DF4216"/>
    <w:rsid w:val="00DF4FFC"/>
    <w:rsid w:val="00DF610D"/>
    <w:rsid w:val="00E10CAC"/>
    <w:rsid w:val="00E36A5F"/>
    <w:rsid w:val="00E36BF6"/>
    <w:rsid w:val="00E3741E"/>
    <w:rsid w:val="00E44FFE"/>
    <w:rsid w:val="00E663E7"/>
    <w:rsid w:val="00E713A1"/>
    <w:rsid w:val="00E776FE"/>
    <w:rsid w:val="00E863F8"/>
    <w:rsid w:val="00E91142"/>
    <w:rsid w:val="00E95F73"/>
    <w:rsid w:val="00EA3A58"/>
    <w:rsid w:val="00EB3E41"/>
    <w:rsid w:val="00EB5CF4"/>
    <w:rsid w:val="00EB6D02"/>
    <w:rsid w:val="00EB6F56"/>
    <w:rsid w:val="00EC442F"/>
    <w:rsid w:val="00EC6DA5"/>
    <w:rsid w:val="00EE060E"/>
    <w:rsid w:val="00EE6C2A"/>
    <w:rsid w:val="00EF05EC"/>
    <w:rsid w:val="00F015A0"/>
    <w:rsid w:val="00F04EF1"/>
    <w:rsid w:val="00F05176"/>
    <w:rsid w:val="00F350CC"/>
    <w:rsid w:val="00F41914"/>
    <w:rsid w:val="00F523EC"/>
    <w:rsid w:val="00F56247"/>
    <w:rsid w:val="00F655C3"/>
    <w:rsid w:val="00F70586"/>
    <w:rsid w:val="00F70C3C"/>
    <w:rsid w:val="00F70E0A"/>
    <w:rsid w:val="00F71603"/>
    <w:rsid w:val="00F72980"/>
    <w:rsid w:val="00F7551E"/>
    <w:rsid w:val="00F77310"/>
    <w:rsid w:val="00F7745D"/>
    <w:rsid w:val="00F83EBA"/>
    <w:rsid w:val="00FA426A"/>
    <w:rsid w:val="00FA706C"/>
    <w:rsid w:val="00FB7C97"/>
    <w:rsid w:val="00FC1D05"/>
    <w:rsid w:val="00FD43D9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D187-A2EF-4305-80CD-BF9A2308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едущий спец.отд.гос.реестра НПА Статилко В.М.</cp:lastModifiedBy>
  <cp:revision>51</cp:revision>
  <cp:lastPrinted>2020-05-15T09:49:00Z</cp:lastPrinted>
  <dcterms:created xsi:type="dcterms:W3CDTF">2020-04-08T11:40:00Z</dcterms:created>
  <dcterms:modified xsi:type="dcterms:W3CDTF">2020-05-21T10:44:00Z</dcterms:modified>
</cp:coreProperties>
</file>